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CA" w:rsidRPr="008536E8" w:rsidRDefault="003868CA" w:rsidP="008536E8">
      <w:pPr>
        <w:jc w:val="center"/>
        <w:rPr>
          <w:rFonts w:asciiTheme="majorEastAsia" w:eastAsiaTheme="majorEastAsia" w:hAnsiTheme="majorEastAsia"/>
          <w:color w:val="FF0000"/>
        </w:rPr>
      </w:pPr>
      <w:r w:rsidRPr="00DD0651">
        <w:rPr>
          <w:rFonts w:asciiTheme="majorEastAsia" w:eastAsiaTheme="majorEastAsia" w:hAnsiTheme="majorEastAsia"/>
          <w:b/>
        </w:rPr>
        <w:t>Human Resource Development Consortium for Future Value Creation</w:t>
      </w:r>
    </w:p>
    <w:p w:rsidR="003868CA" w:rsidRPr="00DD0651" w:rsidRDefault="003868CA" w:rsidP="009A296C">
      <w:pPr>
        <w:jc w:val="center"/>
        <w:rPr>
          <w:rFonts w:asciiTheme="majorEastAsia" w:eastAsiaTheme="majorEastAsia" w:hAnsiTheme="majorEastAsia"/>
          <w:b/>
        </w:rPr>
      </w:pPr>
      <w:r w:rsidRPr="00DD0651">
        <w:rPr>
          <w:rFonts w:asciiTheme="majorEastAsia" w:eastAsiaTheme="majorEastAsia" w:hAnsiTheme="majorEastAsia"/>
          <w:b/>
        </w:rPr>
        <w:t xml:space="preserve">Practical training program of innovation </w:t>
      </w:r>
      <w:r w:rsidR="00EC5B03" w:rsidRPr="00DD0651">
        <w:rPr>
          <w:rFonts w:asciiTheme="majorEastAsia" w:eastAsiaTheme="majorEastAsia" w:hAnsiTheme="majorEastAsia" w:hint="eastAsia"/>
          <w:b/>
        </w:rPr>
        <w:t>leader</w:t>
      </w:r>
    </w:p>
    <w:p w:rsidR="003868CA" w:rsidRPr="00DD0651" w:rsidRDefault="003868CA" w:rsidP="009A296C">
      <w:pPr>
        <w:jc w:val="center"/>
        <w:rPr>
          <w:rFonts w:asciiTheme="majorEastAsia" w:eastAsiaTheme="majorEastAsia" w:hAnsiTheme="majorEastAsia"/>
          <w:b/>
        </w:rPr>
      </w:pPr>
      <w:r w:rsidRPr="00DD0651">
        <w:rPr>
          <w:rFonts w:asciiTheme="majorEastAsia" w:eastAsiaTheme="majorEastAsia" w:hAnsiTheme="majorEastAsia" w:hint="eastAsia"/>
          <w:b/>
        </w:rPr>
        <w:t>Internship for 2018 (DC)</w:t>
      </w:r>
    </w:p>
    <w:p w:rsidR="009A296C" w:rsidRPr="00DD0651" w:rsidRDefault="003868CA" w:rsidP="00DD065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D0651">
        <w:rPr>
          <w:rFonts w:asciiTheme="majorEastAsia" w:eastAsiaTheme="majorEastAsia" w:hAnsiTheme="majorEastAsia" w:hint="eastAsia"/>
          <w:b/>
          <w:sz w:val="28"/>
          <w:szCs w:val="28"/>
        </w:rPr>
        <w:t>Application</w:t>
      </w:r>
      <w:r w:rsidR="00EE1CF8" w:rsidRPr="00DD0651">
        <w:rPr>
          <w:rFonts w:asciiTheme="majorEastAsia" w:eastAsiaTheme="majorEastAsia" w:hAnsiTheme="majorEastAsia" w:hint="eastAsia"/>
          <w:b/>
          <w:sz w:val="28"/>
          <w:szCs w:val="28"/>
        </w:rPr>
        <w:t xml:space="preserve">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7"/>
        <w:gridCol w:w="1060"/>
        <w:gridCol w:w="1433"/>
        <w:gridCol w:w="180"/>
        <w:gridCol w:w="1371"/>
        <w:gridCol w:w="226"/>
        <w:gridCol w:w="176"/>
        <w:gridCol w:w="1195"/>
        <w:gridCol w:w="936"/>
        <w:gridCol w:w="1558"/>
      </w:tblGrid>
      <w:tr w:rsidR="00A5322C" w:rsidRPr="00DD0651" w:rsidTr="00EE1CF8">
        <w:trPr>
          <w:trHeight w:val="360"/>
        </w:trPr>
        <w:tc>
          <w:tcPr>
            <w:tcW w:w="1933" w:type="dxa"/>
            <w:vMerge w:val="restart"/>
          </w:tcPr>
          <w:p w:rsidR="009A296C" w:rsidRPr="00DD0651" w:rsidRDefault="009A296C" w:rsidP="00AF45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E1CF8" w:rsidRPr="00DD0651" w:rsidRDefault="00EE1CF8" w:rsidP="00AF45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Applicant</w:t>
            </w:r>
          </w:p>
          <w:p w:rsidR="009A296C" w:rsidRPr="00DD0651" w:rsidRDefault="009A296C" w:rsidP="00AF45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166" w:type="dxa"/>
            <w:gridSpan w:val="5"/>
          </w:tcPr>
          <w:p w:rsidR="009A296C" w:rsidRPr="00DD0651" w:rsidRDefault="001F0BCA" w:rsidP="00AF4529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D0651">
              <w:rPr>
                <w:rFonts w:asciiTheme="majorEastAsia" w:eastAsiaTheme="majorEastAsia" w:hAnsiTheme="majorEastAsia" w:hint="eastAsia"/>
                <w:sz w:val="16"/>
                <w:szCs w:val="16"/>
              </w:rPr>
              <w:t>Alphabet</w:t>
            </w:r>
          </w:p>
        </w:tc>
        <w:tc>
          <w:tcPr>
            <w:tcW w:w="1371" w:type="dxa"/>
            <w:gridSpan w:val="2"/>
            <w:tcBorders>
              <w:bottom w:val="nil"/>
            </w:tcBorders>
            <w:vAlign w:val="center"/>
          </w:tcPr>
          <w:p w:rsidR="001F0BCA" w:rsidRPr="00DD0651" w:rsidRDefault="001F0BCA" w:rsidP="00AF45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Enrollment year</w:t>
            </w:r>
          </w:p>
        </w:tc>
        <w:tc>
          <w:tcPr>
            <w:tcW w:w="2492" w:type="dxa"/>
            <w:gridSpan w:val="2"/>
            <w:tcBorders>
              <w:bottom w:val="nil"/>
            </w:tcBorders>
            <w:vAlign w:val="center"/>
          </w:tcPr>
          <w:p w:rsidR="009A296C" w:rsidRPr="00DD0651" w:rsidRDefault="009A296C" w:rsidP="00A5322C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="001F0BCA"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year</w:t>
            </w: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="001F0BCA"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month</w:t>
            </w:r>
          </w:p>
        </w:tc>
      </w:tr>
      <w:tr w:rsidR="00A5322C" w:rsidRPr="00DD0651" w:rsidTr="008536E8">
        <w:trPr>
          <w:trHeight w:val="720"/>
        </w:trPr>
        <w:tc>
          <w:tcPr>
            <w:tcW w:w="1933" w:type="dxa"/>
            <w:vMerge/>
          </w:tcPr>
          <w:p w:rsidR="009A296C" w:rsidRPr="00DD0651" w:rsidRDefault="009A296C" w:rsidP="00AF45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166" w:type="dxa"/>
            <w:gridSpan w:val="5"/>
          </w:tcPr>
          <w:p w:rsidR="009A296C" w:rsidRPr="00A5322C" w:rsidRDefault="009A296C" w:rsidP="008536E8">
            <w:pPr>
              <w:ind w:right="105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71" w:type="dxa"/>
            <w:gridSpan w:val="2"/>
            <w:tcBorders>
              <w:bottom w:val="nil"/>
            </w:tcBorders>
            <w:vAlign w:val="center"/>
          </w:tcPr>
          <w:p w:rsidR="00EE1CF8" w:rsidRPr="00A5322C" w:rsidRDefault="00EE1CF8" w:rsidP="00AF45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322C">
              <w:rPr>
                <w:rFonts w:asciiTheme="majorEastAsia" w:eastAsiaTheme="majorEastAsia" w:hAnsiTheme="majorEastAsia" w:hint="eastAsia"/>
                <w:sz w:val="21"/>
                <w:szCs w:val="21"/>
              </w:rPr>
              <w:t>Nationality</w:t>
            </w:r>
          </w:p>
        </w:tc>
        <w:tc>
          <w:tcPr>
            <w:tcW w:w="2492" w:type="dxa"/>
            <w:gridSpan w:val="2"/>
            <w:tcBorders>
              <w:bottom w:val="nil"/>
            </w:tcBorders>
            <w:vAlign w:val="center"/>
          </w:tcPr>
          <w:p w:rsidR="009A296C" w:rsidRPr="00A5322C" w:rsidRDefault="009A296C" w:rsidP="008536E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D0651" w:rsidRPr="00DD0651" w:rsidTr="00DD0651">
        <w:trPr>
          <w:trHeight w:val="702"/>
        </w:trPr>
        <w:tc>
          <w:tcPr>
            <w:tcW w:w="1933" w:type="dxa"/>
            <w:vAlign w:val="center"/>
          </w:tcPr>
          <w:p w:rsidR="00EE1CF8" w:rsidRPr="00DD0651" w:rsidRDefault="007F1FD3" w:rsidP="00DD065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/>
                <w:sz w:val="21"/>
                <w:szCs w:val="21"/>
              </w:rPr>
              <w:t>Affiliation</w:t>
            </w:r>
            <w:r w:rsidR="00DD0651" w:rsidRPr="00DD0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8029" w:type="dxa"/>
            <w:gridSpan w:val="9"/>
          </w:tcPr>
          <w:p w:rsidR="009A296C" w:rsidRPr="00A5322C" w:rsidRDefault="00DD0651" w:rsidP="00DD06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322C">
              <w:rPr>
                <w:rFonts w:asciiTheme="majorEastAsia" w:eastAsiaTheme="majorEastAsia" w:hAnsiTheme="majorEastAsia" w:hint="eastAsia"/>
                <w:sz w:val="16"/>
                <w:szCs w:val="16"/>
              </w:rPr>
              <w:t>Graduate School/Gra</w:t>
            </w:r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>d</w:t>
            </w:r>
            <w:r w:rsidRPr="00A5322C">
              <w:rPr>
                <w:rFonts w:asciiTheme="majorEastAsia" w:eastAsiaTheme="majorEastAsia" w:hAnsiTheme="majorEastAsia" w:hint="eastAsia"/>
                <w:sz w:val="16"/>
                <w:szCs w:val="16"/>
              </w:rPr>
              <w:t>uate course/Major</w:t>
            </w:r>
          </w:p>
        </w:tc>
      </w:tr>
      <w:tr w:rsidR="00A5322C" w:rsidRPr="00DD0651" w:rsidTr="00EE1CF8">
        <w:trPr>
          <w:trHeight w:val="605"/>
        </w:trPr>
        <w:tc>
          <w:tcPr>
            <w:tcW w:w="1933" w:type="dxa"/>
            <w:vAlign w:val="center"/>
          </w:tcPr>
          <w:p w:rsidR="00EE1CF8" w:rsidRPr="00DD0651" w:rsidRDefault="00EE1CF8" w:rsidP="00AF45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Address</w:t>
            </w:r>
          </w:p>
        </w:tc>
        <w:tc>
          <w:tcPr>
            <w:tcW w:w="5537" w:type="dxa"/>
            <w:gridSpan w:val="7"/>
            <w:vAlign w:val="center"/>
          </w:tcPr>
          <w:p w:rsidR="009A296C" w:rsidRPr="00A5322C" w:rsidRDefault="009A296C" w:rsidP="008536E8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A296C" w:rsidRPr="00A5322C" w:rsidRDefault="009A296C" w:rsidP="008536E8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EE1CF8" w:rsidRPr="00A5322C" w:rsidRDefault="00EE1CF8" w:rsidP="00A5322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32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Station </w:t>
            </w:r>
            <w:r w:rsidR="003221B5" w:rsidRPr="00A5322C">
              <w:rPr>
                <w:rFonts w:asciiTheme="majorEastAsia" w:eastAsiaTheme="majorEastAsia" w:hAnsiTheme="majorEastAsia"/>
                <w:sz w:val="16"/>
                <w:szCs w:val="16"/>
              </w:rPr>
              <w:t>n</w:t>
            </w:r>
            <w:r w:rsidRPr="00A532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ear by your </w:t>
            </w:r>
            <w:r w:rsidR="003221B5" w:rsidRPr="00A5322C">
              <w:rPr>
                <w:rFonts w:asciiTheme="majorEastAsia" w:eastAsiaTheme="majorEastAsia" w:hAnsiTheme="majorEastAsia"/>
                <w:sz w:val="16"/>
                <w:szCs w:val="16"/>
              </w:rPr>
              <w:t>residence</w:t>
            </w:r>
          </w:p>
        </w:tc>
        <w:tc>
          <w:tcPr>
            <w:tcW w:w="1716" w:type="dxa"/>
            <w:vAlign w:val="center"/>
          </w:tcPr>
          <w:p w:rsidR="009A296C" w:rsidRPr="00DD0651" w:rsidRDefault="009A296C" w:rsidP="00DD0651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E35732"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line</w:t>
            </w: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  <w:p w:rsidR="009A296C" w:rsidRPr="00DD0651" w:rsidRDefault="009A296C" w:rsidP="00DD0651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="00E35732"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Station</w:t>
            </w: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A5322C" w:rsidRPr="00DD0651" w:rsidTr="00EE1CF8">
        <w:trPr>
          <w:trHeight w:val="509"/>
        </w:trPr>
        <w:tc>
          <w:tcPr>
            <w:tcW w:w="1933" w:type="dxa"/>
            <w:vAlign w:val="center"/>
          </w:tcPr>
          <w:p w:rsidR="009A296C" w:rsidRPr="00DD0651" w:rsidRDefault="00EE1CF8" w:rsidP="00AF45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Cell</w:t>
            </w:r>
          </w:p>
        </w:tc>
        <w:tc>
          <w:tcPr>
            <w:tcW w:w="3889" w:type="dxa"/>
            <w:gridSpan w:val="4"/>
            <w:vAlign w:val="center"/>
          </w:tcPr>
          <w:p w:rsidR="009A296C" w:rsidRPr="00DD0651" w:rsidRDefault="009A296C" w:rsidP="00AF45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48" w:type="dxa"/>
            <w:gridSpan w:val="3"/>
            <w:vAlign w:val="center"/>
          </w:tcPr>
          <w:p w:rsidR="009A296C" w:rsidRPr="00DD0651" w:rsidRDefault="00EE1CF8" w:rsidP="00AF45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Student ID</w:t>
            </w:r>
            <w:r w:rsidR="003221B5" w:rsidRPr="00DD0651">
              <w:rPr>
                <w:rFonts w:asciiTheme="majorEastAsia" w:eastAsiaTheme="majorEastAsia" w:hAnsiTheme="majorEastAsia"/>
                <w:sz w:val="21"/>
                <w:szCs w:val="21"/>
              </w:rPr>
              <w:t xml:space="preserve"> No,</w:t>
            </w:r>
          </w:p>
        </w:tc>
        <w:tc>
          <w:tcPr>
            <w:tcW w:w="2492" w:type="dxa"/>
            <w:gridSpan w:val="2"/>
            <w:vAlign w:val="center"/>
          </w:tcPr>
          <w:p w:rsidR="009A296C" w:rsidRPr="00DD0651" w:rsidRDefault="009A296C" w:rsidP="00AF4529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5322C" w:rsidRPr="00DD0651" w:rsidTr="00EE1CF8">
        <w:trPr>
          <w:trHeight w:val="782"/>
        </w:trPr>
        <w:tc>
          <w:tcPr>
            <w:tcW w:w="1933" w:type="dxa"/>
            <w:vAlign w:val="center"/>
          </w:tcPr>
          <w:p w:rsidR="00E35732" w:rsidRPr="00DD0651" w:rsidRDefault="00E35732" w:rsidP="00AF45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email</w:t>
            </w:r>
          </w:p>
        </w:tc>
        <w:tc>
          <w:tcPr>
            <w:tcW w:w="3889" w:type="dxa"/>
            <w:gridSpan w:val="4"/>
            <w:vAlign w:val="center"/>
          </w:tcPr>
          <w:p w:rsidR="009A296C" w:rsidRPr="00DD0651" w:rsidRDefault="009A296C" w:rsidP="008536E8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48" w:type="dxa"/>
            <w:gridSpan w:val="3"/>
            <w:vAlign w:val="center"/>
          </w:tcPr>
          <w:p w:rsidR="009A296C" w:rsidRPr="00DD0651" w:rsidRDefault="00EE1CF8" w:rsidP="00AF45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Grade</w:t>
            </w:r>
          </w:p>
          <w:p w:rsidR="009A296C" w:rsidRPr="00DD0651" w:rsidRDefault="009A296C" w:rsidP="00A5322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/>
                <w:sz w:val="16"/>
                <w:szCs w:val="21"/>
              </w:rPr>
              <w:t>(</w:t>
            </w:r>
            <w:r w:rsidR="00EE1CF8" w:rsidRPr="00DD0651">
              <w:rPr>
                <w:rFonts w:asciiTheme="majorEastAsia" w:eastAsiaTheme="majorEastAsia" w:hAnsiTheme="majorEastAsia" w:hint="eastAsia"/>
                <w:sz w:val="16"/>
                <w:szCs w:val="21"/>
              </w:rPr>
              <w:t xml:space="preserve"> as time of dispatch</w:t>
            </w:r>
            <w:r w:rsidRPr="00DD0651">
              <w:rPr>
                <w:rFonts w:asciiTheme="majorEastAsia" w:eastAsiaTheme="majorEastAsia" w:hAnsiTheme="majorEastAsia"/>
                <w:sz w:val="16"/>
                <w:szCs w:val="21"/>
              </w:rPr>
              <w:t>)</w:t>
            </w:r>
          </w:p>
        </w:tc>
        <w:tc>
          <w:tcPr>
            <w:tcW w:w="2492" w:type="dxa"/>
            <w:gridSpan w:val="2"/>
            <w:vAlign w:val="center"/>
          </w:tcPr>
          <w:p w:rsidR="00EE1CF8" w:rsidRPr="00DD0651" w:rsidRDefault="00EE1CF8" w:rsidP="00EE1CF8">
            <w:pPr>
              <w:wordWrap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Doctoral Course</w:t>
            </w:r>
          </w:p>
          <w:p w:rsidR="009A296C" w:rsidRPr="00DD0651" w:rsidRDefault="00EE1CF8" w:rsidP="00A5322C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Grade</w:t>
            </w:r>
          </w:p>
        </w:tc>
      </w:tr>
      <w:tr w:rsidR="00A5322C" w:rsidRPr="00DD0651" w:rsidTr="00EE1CF8">
        <w:trPr>
          <w:trHeight w:val="540"/>
        </w:trPr>
        <w:tc>
          <w:tcPr>
            <w:tcW w:w="1933" w:type="dxa"/>
            <w:vAlign w:val="center"/>
          </w:tcPr>
          <w:p w:rsidR="009A296C" w:rsidRPr="00A5322C" w:rsidRDefault="00EE1CF8" w:rsidP="00A5322C">
            <w:pPr>
              <w:jc w:val="center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Supervisor name</w:t>
            </w:r>
          </w:p>
        </w:tc>
        <w:tc>
          <w:tcPr>
            <w:tcW w:w="3137" w:type="dxa"/>
            <w:gridSpan w:val="3"/>
            <w:vAlign w:val="center"/>
          </w:tcPr>
          <w:p w:rsidR="009A296C" w:rsidRPr="00DD0651" w:rsidRDefault="009A296C" w:rsidP="00AF4529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印</w:t>
            </w:r>
          </w:p>
          <w:p w:rsidR="00EE1CF8" w:rsidRPr="00DD0651" w:rsidRDefault="00EE1CF8" w:rsidP="00AF4529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EE1CF8" w:rsidRPr="00DD0651" w:rsidRDefault="00EE1CF8" w:rsidP="00AF452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Specialized field</w:t>
            </w:r>
          </w:p>
        </w:tc>
        <w:tc>
          <w:tcPr>
            <w:tcW w:w="4140" w:type="dxa"/>
            <w:gridSpan w:val="5"/>
            <w:vAlign w:val="center"/>
          </w:tcPr>
          <w:p w:rsidR="009A296C" w:rsidRPr="00DD0651" w:rsidRDefault="009A296C" w:rsidP="00AF4529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A296C" w:rsidRPr="00DD0651" w:rsidRDefault="009A296C" w:rsidP="00AF452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5322C" w:rsidRPr="00A5322C" w:rsidTr="00EE1CF8">
        <w:tc>
          <w:tcPr>
            <w:tcW w:w="1933" w:type="dxa"/>
            <w:tcBorders>
              <w:bottom w:val="single" w:sz="4" w:space="0" w:color="auto"/>
            </w:tcBorders>
          </w:tcPr>
          <w:p w:rsidR="00EE1CF8" w:rsidRPr="00DD0651" w:rsidRDefault="00EE1CF8" w:rsidP="00A5322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/>
                <w:sz w:val="20"/>
                <w:szCs w:val="20"/>
              </w:rPr>
              <w:t xml:space="preserve">Scholarships </w:t>
            </w: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or s</w:t>
            </w:r>
            <w:r w:rsidRPr="00DD0651">
              <w:rPr>
                <w:rFonts w:asciiTheme="majorEastAsia" w:eastAsiaTheme="majorEastAsia" w:hAnsiTheme="majorEastAsia"/>
                <w:sz w:val="20"/>
                <w:szCs w:val="20"/>
              </w:rPr>
              <w:t>ubsidy</w:t>
            </w: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D0651">
              <w:rPr>
                <w:rFonts w:asciiTheme="majorEastAsia" w:eastAsiaTheme="majorEastAsia" w:hAnsiTheme="majorEastAsia"/>
                <w:sz w:val="20"/>
                <w:szCs w:val="20"/>
              </w:rPr>
              <w:t>currently received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E1CF8" w:rsidRPr="00DD0651" w:rsidRDefault="00EE1CF8" w:rsidP="00AF45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Yes/No</w:t>
            </w:r>
          </w:p>
        </w:tc>
        <w:tc>
          <w:tcPr>
            <w:tcW w:w="6911" w:type="dxa"/>
            <w:gridSpan w:val="8"/>
            <w:tcBorders>
              <w:bottom w:val="single" w:sz="4" w:space="0" w:color="auto"/>
            </w:tcBorders>
          </w:tcPr>
          <w:p w:rsidR="006A48F8" w:rsidRPr="00A5322C" w:rsidRDefault="00EE1CF8" w:rsidP="00EE1CF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>Specific grants  name (RA, TA, Japan Society for the Promotion of Science Special Researchers</w:t>
            </w:r>
            <w:r w:rsidRPr="00A5322C">
              <w:rPr>
                <w:rFonts w:asciiTheme="majorEastAsia" w:eastAsiaTheme="majorEastAsia" w:hAnsiTheme="majorEastAsia" w:hint="eastAsia"/>
                <w:sz w:val="16"/>
                <w:szCs w:val="16"/>
              </w:rPr>
              <w:t>,</w:t>
            </w:r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proofErr w:type="spellStart"/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>etc</w:t>
            </w:r>
            <w:proofErr w:type="spellEnd"/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>) and their business contents</w:t>
            </w:r>
          </w:p>
        </w:tc>
      </w:tr>
      <w:tr w:rsidR="00A5322C" w:rsidRPr="00DD0651" w:rsidTr="00EE1CF8">
        <w:trPr>
          <w:trHeight w:val="804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EE1CF8" w:rsidRPr="00A5322C" w:rsidRDefault="00EE1CF8" w:rsidP="00A5322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D0651">
              <w:rPr>
                <w:rFonts w:asciiTheme="majorEastAsia" w:eastAsiaTheme="majorEastAsia" w:hAnsiTheme="majorEastAsia"/>
                <w:sz w:val="16"/>
                <w:szCs w:val="16"/>
              </w:rPr>
              <w:t>Dispatch place (company / institution name) Accepting person (name, po</w:t>
            </w:r>
            <w:r w:rsidR="00A5322C">
              <w:rPr>
                <w:rFonts w:asciiTheme="majorEastAsia" w:eastAsiaTheme="majorEastAsia" w:hAnsiTheme="majorEastAsia"/>
                <w:sz w:val="16"/>
                <w:szCs w:val="16"/>
              </w:rPr>
              <w:t>sition)</w:t>
            </w:r>
          </w:p>
        </w:tc>
        <w:tc>
          <w:tcPr>
            <w:tcW w:w="8029" w:type="dxa"/>
            <w:gridSpan w:val="9"/>
            <w:tcBorders>
              <w:bottom w:val="single" w:sz="4" w:space="0" w:color="auto"/>
            </w:tcBorders>
            <w:vAlign w:val="center"/>
          </w:tcPr>
          <w:p w:rsidR="009A296C" w:rsidRPr="00DD0651" w:rsidRDefault="009A296C" w:rsidP="008536E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41EF7" w:rsidRPr="00DD0651" w:rsidTr="00EE1CF8">
        <w:trPr>
          <w:trHeight w:val="804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EE1CF8" w:rsidRPr="00DD0651" w:rsidRDefault="00EE1CF8" w:rsidP="00EE1C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D0651">
              <w:rPr>
                <w:rFonts w:asciiTheme="majorEastAsia" w:eastAsiaTheme="majorEastAsia" w:hAnsiTheme="majorEastAsia"/>
                <w:sz w:val="16"/>
                <w:szCs w:val="16"/>
              </w:rPr>
              <w:t>D</w:t>
            </w:r>
            <w:r w:rsidRPr="00DD0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estination </w:t>
            </w:r>
          </w:p>
          <w:p w:rsidR="00EE1CF8" w:rsidRPr="00DD0651" w:rsidRDefault="00EE1CF8" w:rsidP="00EE1C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D0651">
              <w:rPr>
                <w:rFonts w:asciiTheme="majorEastAsia" w:eastAsiaTheme="majorEastAsia" w:hAnsiTheme="majorEastAsia"/>
                <w:sz w:val="16"/>
                <w:szCs w:val="16"/>
              </w:rPr>
              <w:t>Location (address)</w:t>
            </w:r>
          </w:p>
        </w:tc>
        <w:tc>
          <w:tcPr>
            <w:tcW w:w="8029" w:type="dxa"/>
            <w:gridSpan w:val="9"/>
            <w:tcBorders>
              <w:bottom w:val="single" w:sz="4" w:space="0" w:color="auto"/>
            </w:tcBorders>
          </w:tcPr>
          <w:p w:rsidR="009A296C" w:rsidRPr="00DD0651" w:rsidRDefault="009A296C" w:rsidP="00AF45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A296C" w:rsidRPr="00DD0651" w:rsidRDefault="009A296C" w:rsidP="00AF452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41EF7" w:rsidRPr="00DD0651" w:rsidTr="00EE1CF8"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9A296C" w:rsidRPr="00DD0651" w:rsidRDefault="00EE1CF8" w:rsidP="00AF45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Internship term</w:t>
            </w:r>
          </w:p>
        </w:tc>
        <w:tc>
          <w:tcPr>
            <w:tcW w:w="8029" w:type="dxa"/>
            <w:gridSpan w:val="9"/>
            <w:tcBorders>
              <w:bottom w:val="single" w:sz="4" w:space="0" w:color="auto"/>
            </w:tcBorders>
          </w:tcPr>
          <w:p w:rsidR="009A296C" w:rsidRPr="00DD0651" w:rsidRDefault="001F0BCA" w:rsidP="007A28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Month date, year</w:t>
            </w:r>
            <w:r w:rsidR="009A296C"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～　   </w:t>
            </w:r>
            <w:r w:rsidRPr="00DD0651">
              <w:rPr>
                <w:rFonts w:asciiTheme="majorEastAsia" w:eastAsiaTheme="majorEastAsia" w:hAnsiTheme="majorEastAsia"/>
                <w:sz w:val="20"/>
                <w:szCs w:val="20"/>
              </w:rPr>
              <w:t>Month date, year</w:t>
            </w:r>
            <w:r w:rsidR="009A296C"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</w:tr>
      <w:tr w:rsidR="00EE1CF8" w:rsidRPr="00DD0651" w:rsidTr="00EE1CF8"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EE1CF8" w:rsidRPr="00DD0651" w:rsidRDefault="00EE1CF8" w:rsidP="00AF45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Air fare</w:t>
            </w:r>
          </w:p>
        </w:tc>
        <w:tc>
          <w:tcPr>
            <w:tcW w:w="2920" w:type="dxa"/>
            <w:gridSpan w:val="2"/>
            <w:tcBorders>
              <w:bottom w:val="single" w:sz="4" w:space="0" w:color="auto"/>
            </w:tcBorders>
          </w:tcPr>
          <w:p w:rsidR="00EE1CF8" w:rsidRPr="00DD0651" w:rsidRDefault="00EE1CF8" w:rsidP="00AF4529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D0651">
              <w:rPr>
                <w:rFonts w:asciiTheme="majorEastAsia" w:eastAsiaTheme="majorEastAsia" w:hAnsiTheme="majorEastAsia" w:hint="eastAsia"/>
                <w:sz w:val="16"/>
                <w:szCs w:val="16"/>
              </w:rPr>
              <w:t>Estimate amount of round trip</w:t>
            </w:r>
          </w:p>
          <w:p w:rsidR="009A296C" w:rsidRPr="00DD0651" w:rsidRDefault="009A296C" w:rsidP="00A5322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A532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Yen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A5322C" w:rsidRDefault="00A5322C" w:rsidP="00AF45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E1CF8" w:rsidRPr="00DD0651" w:rsidRDefault="00A5322C" w:rsidP="00AF45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 w:rsidR="00EE1CF8"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ransportation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  <w:vAlign w:val="center"/>
          </w:tcPr>
          <w:p w:rsidR="00A5322C" w:rsidRDefault="00A5322C" w:rsidP="00EE1CF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EE1CF8" w:rsidRPr="00DD0651">
              <w:rPr>
                <w:rFonts w:asciiTheme="majorEastAsia" w:eastAsiaTheme="majorEastAsia" w:hAnsiTheme="majorEastAsia"/>
                <w:sz w:val="20"/>
                <w:szCs w:val="20"/>
              </w:rPr>
              <w:t>Commuting</w:t>
            </w:r>
            <w:r w:rsidR="00EE1CF8"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from your home</w:t>
            </w:r>
          </w:p>
          <w:p w:rsidR="00EE1CF8" w:rsidRPr="00DD0651" w:rsidRDefault="00A5322C" w:rsidP="00A532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St</w:t>
            </w:r>
            <w:r w:rsidR="00EE1CF8"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ay in</w:t>
            </w:r>
            <w:r w:rsidR="00C91515"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EE1CF8"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destination</w:t>
            </w:r>
          </w:p>
        </w:tc>
      </w:tr>
      <w:tr w:rsidR="00B41EF7" w:rsidRPr="00DD0651" w:rsidTr="00EE1CF8">
        <w:trPr>
          <w:trHeight w:val="1124"/>
        </w:trPr>
        <w:tc>
          <w:tcPr>
            <w:tcW w:w="9962" w:type="dxa"/>
            <w:gridSpan w:val="10"/>
          </w:tcPr>
          <w:p w:rsidR="00353F49" w:rsidRPr="00DD0651" w:rsidRDefault="001F0BCA" w:rsidP="00EE1CF8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Applicant's research achievement:</w:t>
            </w:r>
            <w:r w:rsidR="00353F49" w:rsidRPr="00DD0651">
              <w:rPr>
                <w:rFonts w:asciiTheme="majorEastAsia" w:eastAsiaTheme="majorEastAsia" w:hAnsiTheme="majorEastAsia" w:hint="eastAsia"/>
              </w:rPr>
              <w:t>：</w:t>
            </w:r>
          </w:p>
          <w:p w:rsidR="00353F49" w:rsidRPr="00DD0651" w:rsidRDefault="00353F49" w:rsidP="00EE1CF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F0BCA" w:rsidRPr="00DD0651" w:rsidRDefault="001F0BCA" w:rsidP="00EE1CF8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Only research achievements in which the applicant played a central role should prepare a list according to the following procedure.</w:t>
            </w:r>
          </w:p>
          <w:p w:rsidR="00A5322C" w:rsidRDefault="00A5322C" w:rsidP="001F0BC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</w:t>
            </w:r>
            <w:r w:rsidR="00C91515" w:rsidRPr="00DD0651">
              <w:rPr>
                <w:rFonts w:asciiTheme="majorEastAsia" w:eastAsiaTheme="majorEastAsia" w:hAnsiTheme="majorEastAsia" w:hint="eastAsia"/>
              </w:rPr>
              <w:t>P</w:t>
            </w:r>
            <w:r w:rsidRPr="00DD0651">
              <w:rPr>
                <w:rFonts w:asciiTheme="majorEastAsia" w:eastAsiaTheme="majorEastAsia" w:hAnsiTheme="majorEastAsia" w:hint="eastAsia"/>
              </w:rPr>
              <w:t>aper】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With peer review)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1) Taro Agricultural Organization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Hana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... · · · "(Title)", "(Publication Name)", Publication ○ ○, pp 57-62, 2016 (IF = 2.5)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2) Taro Agricultural Organization, Jiro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Fuchin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Hana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... · · · (Subject), ((Title to be published), △ △ Publication, ○ 号, pp 17-22, 2015 &lt;Determination of Acceptance&gt; (IF = 1.5)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No peer review)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3) Jiro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Fuch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>, Agricultural Organization Taro, · · · "(title)", "(publication magazine name)", ○○ publication, ○ issue, pp 33-39, 2016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 xml:space="preserve">[Commentary, review article in academic journals </w:t>
            </w:r>
            <w:proofErr w:type="spellStart"/>
            <w:r w:rsidRPr="00DD0651">
              <w:rPr>
                <w:rFonts w:asciiTheme="majorEastAsia" w:eastAsiaTheme="majorEastAsia" w:hAnsiTheme="majorEastAsia"/>
              </w:rPr>
              <w:t>etc</w:t>
            </w:r>
            <w:proofErr w:type="spellEnd"/>
            <w:r w:rsidRPr="00DD0651">
              <w:rPr>
                <w:rFonts w:asciiTheme="majorEastAsia" w:eastAsiaTheme="majorEastAsia" w:hAnsiTheme="majorEastAsia"/>
              </w:rPr>
              <w:t>]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1) Taro Agricultural · · · "(title)", "(publication magazine name)", ○○ publication, ○ number, pp 57-62, 2016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Presentation at international conference】 ※ Appending ○ to presenters ※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Oral Presentation Review)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1) ○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No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T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H, Fuchu J · · · "(title)", "(conference name)", BB - 11, Los Angeles, USA, (June 2017)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Oral Presentation No Review)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2) ○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No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T, Fuchu J, · · · "(title)", "(conference name)", BB-11, Hawaii, USA, (Dec 2016)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Poster presentation no review)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3) ○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No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T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batake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H, · · · "(title)", "(conference name)", BB - 11, London, UK, (June 2015)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Oral Presentation at domestic conferences or symposiums 】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No oral presentation review)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1) ○ Taro Agricultural Organization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Hana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Pr="00DD0651">
              <w:rPr>
                <w:rFonts w:asciiTheme="majorEastAsia" w:eastAsiaTheme="majorEastAsia" w:hAnsiTheme="majorEastAsia" w:hint="eastAsia"/>
              </w:rPr>
              <w:t>...</w:t>
            </w:r>
            <w:proofErr w:type="gramEnd"/>
            <w:r w:rsidRPr="00DD0651">
              <w:rPr>
                <w:rFonts w:asciiTheme="majorEastAsia" w:eastAsiaTheme="majorEastAsia" w:hAnsiTheme="majorEastAsia" w:hint="eastAsia"/>
              </w:rPr>
              <w:t xml:space="preserve"> · · · "(title)", "(academic name)", No.200, Sendai, September 2015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Special note (award history)】</w:t>
            </w:r>
          </w:p>
          <w:p w:rsidR="001F0BCA" w:rsidRPr="00DD0651" w:rsidRDefault="001F0BCA" w:rsidP="001F0BCA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1) Taro Akira · · · "" (name of award) ", April 2015</w:t>
            </w:r>
          </w:p>
          <w:p w:rsidR="001F0BCA" w:rsidRPr="00DD0651" w:rsidRDefault="001F0BCA" w:rsidP="00EE1CF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F0BCA" w:rsidRPr="00DD0651" w:rsidRDefault="001F0BCA" w:rsidP="00EE1CF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F0BCA" w:rsidRPr="00DD0651" w:rsidRDefault="001F0BCA" w:rsidP="00EE1CF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F0BCA" w:rsidRPr="00DD0651" w:rsidRDefault="001F0BCA" w:rsidP="00EE1CF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53F49" w:rsidRPr="00DD0651" w:rsidRDefault="00353F49" w:rsidP="00AF452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41EF7" w:rsidRPr="00DD0651" w:rsidTr="00EE1CF8">
        <w:trPr>
          <w:trHeight w:val="392"/>
        </w:trPr>
        <w:tc>
          <w:tcPr>
            <w:tcW w:w="9962" w:type="dxa"/>
            <w:gridSpan w:val="10"/>
          </w:tcPr>
          <w:p w:rsidR="001F0BCA" w:rsidRPr="00A5322C" w:rsidRDefault="00322ED9" w:rsidP="007D18EE">
            <w:pPr>
              <w:jc w:val="left"/>
              <w:rPr>
                <w:rFonts w:asciiTheme="majorEastAsia" w:eastAsiaTheme="majorEastAsia" w:hAnsiTheme="majorEastAsia"/>
              </w:rPr>
            </w:pPr>
            <w:r w:rsidRPr="00A5322C">
              <w:rPr>
                <w:rFonts w:asciiTheme="majorEastAsia" w:eastAsiaTheme="majorEastAsia" w:hAnsiTheme="majorEastAsia" w:hint="eastAsia"/>
              </w:rPr>
              <w:t xml:space="preserve">Please </w:t>
            </w:r>
            <w:r w:rsidRPr="00A5322C">
              <w:rPr>
                <w:rFonts w:asciiTheme="majorEastAsia" w:eastAsiaTheme="majorEastAsia" w:hAnsiTheme="majorEastAsia"/>
              </w:rPr>
              <w:t>describe</w:t>
            </w:r>
            <w:r w:rsidRPr="00A5322C">
              <w:rPr>
                <w:rFonts w:asciiTheme="majorEastAsia" w:eastAsiaTheme="majorEastAsia" w:hAnsiTheme="majorEastAsia" w:hint="eastAsia"/>
              </w:rPr>
              <w:t xml:space="preserve"> o</w:t>
            </w:r>
            <w:r w:rsidR="001F0BCA" w:rsidRPr="00A5322C">
              <w:rPr>
                <w:rFonts w:asciiTheme="majorEastAsia" w:eastAsiaTheme="majorEastAsia" w:hAnsiTheme="majorEastAsia"/>
              </w:rPr>
              <w:t>utline of the internship and possible outcomes</w:t>
            </w:r>
            <w:r w:rsidRPr="00A5322C">
              <w:rPr>
                <w:rFonts w:asciiTheme="majorEastAsia" w:eastAsiaTheme="majorEastAsia" w:hAnsiTheme="majorEastAsia" w:hint="eastAsia"/>
              </w:rPr>
              <w:t>.</w:t>
            </w:r>
            <w:r w:rsidR="001F0BCA" w:rsidRPr="00A5322C">
              <w:rPr>
                <w:rFonts w:asciiTheme="majorEastAsia" w:eastAsiaTheme="majorEastAsia" w:hAnsiTheme="majorEastAsia"/>
              </w:rPr>
              <w:t xml:space="preserve"> (Please understand</w:t>
            </w:r>
            <w:r w:rsidR="001F0BCA" w:rsidRPr="00A5322C">
              <w:rPr>
                <w:rFonts w:asciiTheme="majorEastAsia" w:eastAsiaTheme="majorEastAsia" w:hAnsiTheme="majorEastAsia" w:hint="eastAsia"/>
              </w:rPr>
              <w:t xml:space="preserve"> purpose of the program </w:t>
            </w:r>
            <w:r w:rsidR="001F0BCA" w:rsidRPr="00A5322C">
              <w:rPr>
                <w:rFonts w:asciiTheme="majorEastAsia" w:eastAsiaTheme="majorEastAsia" w:hAnsiTheme="majorEastAsia"/>
              </w:rPr>
              <w:t xml:space="preserve">and fill in the </w:t>
            </w:r>
            <w:r w:rsidR="001F0BCA" w:rsidRPr="00A5322C">
              <w:rPr>
                <w:rFonts w:asciiTheme="majorEastAsia" w:eastAsiaTheme="majorEastAsia" w:hAnsiTheme="majorEastAsia" w:hint="eastAsia"/>
              </w:rPr>
              <w:t>form. A</w:t>
            </w:r>
            <w:r w:rsidR="001F0BCA" w:rsidRPr="00A5322C">
              <w:rPr>
                <w:rFonts w:asciiTheme="majorEastAsia" w:eastAsiaTheme="majorEastAsia" w:hAnsiTheme="majorEastAsia"/>
              </w:rPr>
              <w:t xml:space="preserve">bout </w:t>
            </w:r>
            <w:r w:rsidRPr="00A5322C">
              <w:rPr>
                <w:rFonts w:asciiTheme="majorEastAsia" w:eastAsiaTheme="majorEastAsia" w:hAnsiTheme="majorEastAsia" w:hint="eastAsia"/>
              </w:rPr>
              <w:t>600 words in English.</w:t>
            </w:r>
            <w:r w:rsidR="001F0BCA" w:rsidRPr="00A5322C">
              <w:rPr>
                <w:rFonts w:asciiTheme="majorEastAsia" w:eastAsiaTheme="majorEastAsia" w:hAnsiTheme="majorEastAsia"/>
              </w:rPr>
              <w:t xml:space="preserve"> )</w:t>
            </w:r>
          </w:p>
          <w:p w:rsidR="001F0BCA" w:rsidRPr="00A5322C" w:rsidRDefault="001F0BCA" w:rsidP="007D18E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41EF7" w:rsidRPr="00DD0651" w:rsidTr="00EE1CF8">
        <w:trPr>
          <w:trHeight w:val="1071"/>
        </w:trPr>
        <w:tc>
          <w:tcPr>
            <w:tcW w:w="9962" w:type="dxa"/>
            <w:gridSpan w:val="10"/>
          </w:tcPr>
          <w:p w:rsidR="006A48F8" w:rsidRPr="00DD0651" w:rsidRDefault="006A48F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D706FA" w:rsidRPr="00DD0651" w:rsidRDefault="00D706F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D706FA" w:rsidRPr="00DD0651" w:rsidRDefault="00D706F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A48F8" w:rsidRPr="00DD0651" w:rsidRDefault="006A48F8" w:rsidP="00EE1CF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A48F8" w:rsidRPr="00DD0651" w:rsidRDefault="006A48F8" w:rsidP="00EE1C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41EF7" w:rsidRPr="00DD0651" w:rsidTr="00EE1CF8">
        <w:trPr>
          <w:trHeight w:val="416"/>
        </w:trPr>
        <w:tc>
          <w:tcPr>
            <w:tcW w:w="9962" w:type="dxa"/>
            <w:gridSpan w:val="10"/>
          </w:tcPr>
          <w:p w:rsidR="006A48F8" w:rsidRPr="00DD0651" w:rsidRDefault="006A48F8" w:rsidP="00083947">
            <w:pPr>
              <w:jc w:val="left"/>
              <w:rPr>
                <w:rFonts w:asciiTheme="majorEastAsia" w:eastAsiaTheme="majorEastAsia" w:hAnsiTheme="majorEastAsia"/>
              </w:rPr>
            </w:pPr>
            <w:r w:rsidRPr="00A532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22ED9" w:rsidRPr="00A5322C">
              <w:rPr>
                <w:rFonts w:asciiTheme="majorEastAsia" w:eastAsiaTheme="majorEastAsia" w:hAnsiTheme="majorEastAsia" w:hint="eastAsia"/>
              </w:rPr>
              <w:t xml:space="preserve">Please </w:t>
            </w:r>
            <w:r w:rsidR="00322ED9" w:rsidRPr="00A5322C">
              <w:rPr>
                <w:rFonts w:asciiTheme="majorEastAsia" w:eastAsiaTheme="majorEastAsia" w:hAnsiTheme="majorEastAsia"/>
              </w:rPr>
              <w:t>describe</w:t>
            </w:r>
            <w:r w:rsidR="00322ED9" w:rsidRPr="00A5322C">
              <w:rPr>
                <w:rFonts w:asciiTheme="majorEastAsia" w:eastAsiaTheme="majorEastAsia" w:hAnsiTheme="majorEastAsia" w:hint="eastAsia"/>
              </w:rPr>
              <w:t xml:space="preserve"> h</w:t>
            </w:r>
            <w:r w:rsidR="00322ED9" w:rsidRPr="00A5322C">
              <w:rPr>
                <w:rFonts w:asciiTheme="majorEastAsia" w:eastAsiaTheme="majorEastAsia" w:hAnsiTheme="majorEastAsia"/>
              </w:rPr>
              <w:t xml:space="preserve">ow you plan to make use </w:t>
            </w:r>
            <w:r w:rsidR="00322ED9" w:rsidRPr="00A5322C">
              <w:rPr>
                <w:rFonts w:asciiTheme="majorEastAsia" w:eastAsiaTheme="majorEastAsia" w:hAnsiTheme="majorEastAsia" w:hint="eastAsia"/>
              </w:rPr>
              <w:t>of your internship experience</w:t>
            </w:r>
            <w:r w:rsidR="00322ED9" w:rsidRPr="00A5322C">
              <w:rPr>
                <w:rFonts w:asciiTheme="majorEastAsia" w:eastAsiaTheme="majorEastAsia" w:hAnsiTheme="majorEastAsia"/>
              </w:rPr>
              <w:t xml:space="preserve"> in your future and research (</w:t>
            </w:r>
            <w:r w:rsidR="00322ED9" w:rsidRPr="00A5322C">
              <w:rPr>
                <w:rFonts w:asciiTheme="majorEastAsia" w:eastAsiaTheme="majorEastAsia" w:hAnsiTheme="majorEastAsia" w:hint="eastAsia"/>
              </w:rPr>
              <w:t>I</w:t>
            </w:r>
            <w:r w:rsidR="00322ED9" w:rsidRPr="00A5322C">
              <w:rPr>
                <w:rFonts w:asciiTheme="majorEastAsia" w:eastAsiaTheme="majorEastAsia" w:hAnsiTheme="majorEastAsia"/>
              </w:rPr>
              <w:t>ncluding your career plan</w:t>
            </w:r>
            <w:r w:rsidR="00322ED9" w:rsidRPr="00A5322C">
              <w:rPr>
                <w:rFonts w:asciiTheme="majorEastAsia" w:eastAsiaTheme="majorEastAsia" w:hAnsiTheme="majorEastAsia" w:hint="eastAsia"/>
              </w:rPr>
              <w:t>. About 300 words in English.</w:t>
            </w:r>
            <w:r w:rsidR="00322ED9" w:rsidRPr="00A5322C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B41EF7" w:rsidRPr="00083947" w:rsidTr="00EE1CF8">
        <w:trPr>
          <w:trHeight w:val="699"/>
        </w:trPr>
        <w:tc>
          <w:tcPr>
            <w:tcW w:w="9962" w:type="dxa"/>
            <w:gridSpan w:val="10"/>
          </w:tcPr>
          <w:p w:rsidR="006A48F8" w:rsidRPr="00DD0651" w:rsidRDefault="006A48F8" w:rsidP="00EE1CF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D706FA" w:rsidRPr="00DD0651" w:rsidRDefault="00D706FA" w:rsidP="00EE1CF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A48F8" w:rsidRPr="00DD0651" w:rsidRDefault="006A48F8" w:rsidP="00EE1C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A296C" w:rsidRPr="00DD0651" w:rsidRDefault="009A296C" w:rsidP="009A296C">
      <w:pPr>
        <w:jc w:val="left"/>
        <w:rPr>
          <w:rFonts w:asciiTheme="majorEastAsia" w:eastAsiaTheme="majorEastAsia" w:hAnsiTheme="majorEastAsia"/>
        </w:rPr>
      </w:pPr>
    </w:p>
    <w:p w:rsidR="00322ED9" w:rsidRPr="00A5322C" w:rsidRDefault="00322ED9" w:rsidP="00011ADD">
      <w:pPr>
        <w:jc w:val="left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A5322C">
        <w:rPr>
          <w:rFonts w:asciiTheme="majorEastAsia" w:eastAsiaTheme="majorEastAsia" w:hAnsiTheme="majorEastAsia"/>
          <w:b/>
          <w:sz w:val="28"/>
          <w:szCs w:val="28"/>
        </w:rPr>
        <w:t>Photography Release Agreement</w:t>
      </w:r>
    </w:p>
    <w:p w:rsidR="00822928" w:rsidRPr="00A5322C" w:rsidRDefault="00822928" w:rsidP="00322ED9">
      <w:pPr>
        <w:jc w:val="left"/>
        <w:rPr>
          <w:rFonts w:asciiTheme="majorEastAsia" w:eastAsiaTheme="majorEastAsia" w:hAnsiTheme="majorEastAsia"/>
        </w:rPr>
      </w:pPr>
    </w:p>
    <w:p w:rsidR="00822928" w:rsidRPr="00A5322C" w:rsidRDefault="00322ED9" w:rsidP="00822928">
      <w:pPr>
        <w:rPr>
          <w:rFonts w:asciiTheme="majorEastAsia" w:eastAsiaTheme="majorEastAsia" w:hAnsiTheme="majorEastAsia"/>
        </w:rPr>
      </w:pPr>
      <w:r w:rsidRPr="00A5322C">
        <w:rPr>
          <w:rFonts w:asciiTheme="majorEastAsia" w:eastAsiaTheme="majorEastAsia" w:hAnsiTheme="majorEastAsia"/>
        </w:rPr>
        <w:t xml:space="preserve">I consent to the use of </w:t>
      </w:r>
      <w:r w:rsidR="00083947">
        <w:rPr>
          <w:rFonts w:asciiTheme="majorEastAsia" w:eastAsiaTheme="majorEastAsia" w:hAnsiTheme="majorEastAsia" w:hint="eastAsia"/>
        </w:rPr>
        <w:t>the images (</w:t>
      </w:r>
      <w:r w:rsidR="00E35732" w:rsidRPr="00A5322C">
        <w:rPr>
          <w:rFonts w:asciiTheme="majorEastAsia" w:eastAsiaTheme="majorEastAsia" w:hAnsiTheme="majorEastAsia" w:hint="eastAsia"/>
        </w:rPr>
        <w:t xml:space="preserve">including </w:t>
      </w:r>
      <w:r w:rsidR="00E35732" w:rsidRPr="00A5322C">
        <w:rPr>
          <w:rFonts w:asciiTheme="majorEastAsia" w:eastAsiaTheme="majorEastAsia" w:hAnsiTheme="majorEastAsia"/>
        </w:rPr>
        <w:t>my portrait, my picture or my photograph</w:t>
      </w:r>
      <w:r w:rsidR="00E35732" w:rsidRPr="00A5322C">
        <w:rPr>
          <w:rFonts w:asciiTheme="majorEastAsia" w:eastAsiaTheme="majorEastAsia" w:hAnsiTheme="majorEastAsia" w:hint="eastAsia"/>
        </w:rPr>
        <w:t>)</w:t>
      </w:r>
      <w:r w:rsidR="00083947">
        <w:rPr>
          <w:rFonts w:asciiTheme="majorEastAsia" w:eastAsiaTheme="majorEastAsia" w:hAnsiTheme="majorEastAsia" w:hint="eastAsia"/>
        </w:rPr>
        <w:t xml:space="preserve"> </w:t>
      </w:r>
      <w:r w:rsidR="00E35732" w:rsidRPr="00A5322C">
        <w:rPr>
          <w:rFonts w:asciiTheme="majorEastAsia" w:eastAsiaTheme="majorEastAsia" w:hAnsiTheme="majorEastAsia" w:hint="eastAsia"/>
        </w:rPr>
        <w:t>taken by the</w:t>
      </w:r>
      <w:r w:rsidRPr="00A5322C">
        <w:rPr>
          <w:rFonts w:asciiTheme="majorEastAsia" w:eastAsiaTheme="majorEastAsia" w:hAnsiTheme="majorEastAsia"/>
        </w:rPr>
        <w:t xml:space="preserve"> Consortium for Future Value Creation Practice Human Resources Development</w:t>
      </w:r>
      <w:r w:rsidR="00822928" w:rsidRPr="00A5322C">
        <w:rPr>
          <w:rFonts w:asciiTheme="majorEastAsia" w:eastAsiaTheme="majorEastAsia" w:hAnsiTheme="majorEastAsia" w:hint="eastAsia"/>
        </w:rPr>
        <w:t xml:space="preserve"> and</w:t>
      </w:r>
      <w:r w:rsidR="00822928" w:rsidRPr="00A5322C">
        <w:rPr>
          <w:rFonts w:asciiTheme="majorEastAsia" w:eastAsiaTheme="majorEastAsia" w:hAnsiTheme="majorEastAsia"/>
        </w:rPr>
        <w:t xml:space="preserve"> each of its constituent organizations</w:t>
      </w:r>
      <w:r w:rsidR="00E35732" w:rsidRPr="00A5322C">
        <w:rPr>
          <w:rFonts w:asciiTheme="majorEastAsia" w:eastAsiaTheme="majorEastAsia" w:hAnsiTheme="majorEastAsia" w:hint="eastAsia"/>
        </w:rPr>
        <w:t xml:space="preserve"> </w:t>
      </w:r>
      <w:r w:rsidR="00E35732" w:rsidRPr="00A5322C">
        <w:rPr>
          <w:rFonts w:asciiTheme="majorEastAsia" w:eastAsiaTheme="majorEastAsia" w:hAnsiTheme="majorEastAsia"/>
        </w:rPr>
        <w:t>under the condition as below</w:t>
      </w:r>
      <w:r w:rsidR="00E35732" w:rsidRPr="00A5322C">
        <w:rPr>
          <w:rFonts w:asciiTheme="majorEastAsia" w:eastAsiaTheme="majorEastAsia" w:hAnsiTheme="majorEastAsia" w:hint="eastAsia"/>
        </w:rPr>
        <w:t>.</w:t>
      </w:r>
      <w:r w:rsidR="00E35732" w:rsidRPr="00A5322C">
        <w:rPr>
          <w:rFonts w:asciiTheme="majorEastAsia" w:eastAsiaTheme="majorEastAsia" w:hAnsiTheme="majorEastAsia"/>
        </w:rPr>
        <w:t xml:space="preserve"> I agree to use it free of charge.</w:t>
      </w:r>
    </w:p>
    <w:p w:rsidR="00822928" w:rsidRPr="00A5322C" w:rsidRDefault="00822928" w:rsidP="00AE72A8">
      <w:pPr>
        <w:jc w:val="left"/>
        <w:rPr>
          <w:rFonts w:asciiTheme="majorEastAsia" w:eastAsiaTheme="majorEastAsia" w:hAnsiTheme="majorEastAsia"/>
        </w:rPr>
      </w:pPr>
    </w:p>
    <w:p w:rsidR="00E35732" w:rsidRPr="00A5322C" w:rsidRDefault="00822928" w:rsidP="00AE72A8">
      <w:pPr>
        <w:jc w:val="left"/>
        <w:rPr>
          <w:rFonts w:asciiTheme="majorEastAsia" w:eastAsiaTheme="majorEastAsia" w:hAnsiTheme="majorEastAsia"/>
        </w:rPr>
      </w:pPr>
      <w:r w:rsidRPr="00A5322C">
        <w:rPr>
          <w:rFonts w:asciiTheme="majorEastAsia" w:eastAsiaTheme="majorEastAsia" w:hAnsiTheme="majorEastAsia" w:hint="eastAsia"/>
        </w:rPr>
        <w:t xml:space="preserve">①I allow the </w:t>
      </w:r>
      <w:r w:rsidRPr="00A5322C">
        <w:rPr>
          <w:rFonts w:asciiTheme="majorEastAsia" w:eastAsiaTheme="majorEastAsia" w:hAnsiTheme="majorEastAsia"/>
        </w:rPr>
        <w:t>Consortium for Future Value Creation Practice Human Resources Development</w:t>
      </w:r>
      <w:r w:rsidR="00083947">
        <w:rPr>
          <w:rFonts w:asciiTheme="majorEastAsia" w:eastAsiaTheme="majorEastAsia" w:hAnsiTheme="majorEastAsia" w:hint="eastAsia"/>
        </w:rPr>
        <w:t>,</w:t>
      </w:r>
      <w:r w:rsidR="00AE72A8" w:rsidRPr="00A5322C">
        <w:rPr>
          <w:rFonts w:asciiTheme="majorEastAsia" w:eastAsiaTheme="majorEastAsia" w:hAnsiTheme="majorEastAsia" w:hint="eastAsia"/>
        </w:rPr>
        <w:t xml:space="preserve"> </w:t>
      </w:r>
      <w:r w:rsidR="00AE72A8" w:rsidRPr="00A5322C">
        <w:rPr>
          <w:rFonts w:asciiTheme="majorEastAsia" w:eastAsiaTheme="majorEastAsia" w:hAnsiTheme="majorEastAsia"/>
        </w:rPr>
        <w:t xml:space="preserve">and </w:t>
      </w:r>
      <w:r w:rsidRPr="00A5322C">
        <w:rPr>
          <w:rFonts w:asciiTheme="majorEastAsia" w:eastAsiaTheme="majorEastAsia" w:hAnsiTheme="majorEastAsia" w:hint="eastAsia"/>
        </w:rPr>
        <w:t>related university and institute</w:t>
      </w:r>
      <w:r w:rsidR="00083947">
        <w:rPr>
          <w:rFonts w:asciiTheme="majorEastAsia" w:eastAsiaTheme="majorEastAsia" w:hAnsiTheme="majorEastAsia" w:hint="eastAsia"/>
        </w:rPr>
        <w:t>,</w:t>
      </w:r>
      <w:r w:rsidRPr="00A5322C">
        <w:rPr>
          <w:rFonts w:asciiTheme="majorEastAsia" w:eastAsiaTheme="majorEastAsia" w:hAnsiTheme="majorEastAsia" w:hint="eastAsia"/>
        </w:rPr>
        <w:t xml:space="preserve"> </w:t>
      </w:r>
      <w:r w:rsidR="00AE72A8" w:rsidRPr="00A5322C">
        <w:rPr>
          <w:rFonts w:asciiTheme="majorEastAsia" w:eastAsiaTheme="majorEastAsia" w:hAnsiTheme="majorEastAsia"/>
        </w:rPr>
        <w:t xml:space="preserve">to use my </w:t>
      </w:r>
      <w:r w:rsidRPr="00A5322C">
        <w:rPr>
          <w:rFonts w:asciiTheme="majorEastAsia" w:eastAsiaTheme="majorEastAsia" w:hAnsiTheme="majorEastAsia"/>
        </w:rPr>
        <w:t xml:space="preserve">photograph </w:t>
      </w:r>
      <w:r w:rsidR="00AE72A8" w:rsidRPr="00A5322C">
        <w:rPr>
          <w:rFonts w:asciiTheme="majorEastAsia" w:eastAsiaTheme="majorEastAsia" w:hAnsiTheme="majorEastAsia"/>
        </w:rPr>
        <w:t xml:space="preserve">for </w:t>
      </w:r>
      <w:r w:rsidR="00AE72A8" w:rsidRPr="00A5322C">
        <w:rPr>
          <w:rFonts w:asciiTheme="majorEastAsia" w:eastAsiaTheme="majorEastAsia" w:hAnsiTheme="majorEastAsia" w:hint="eastAsia"/>
        </w:rPr>
        <w:t>br</w:t>
      </w:r>
      <w:r w:rsidR="00AE72A8" w:rsidRPr="00A5322C">
        <w:rPr>
          <w:rFonts w:asciiTheme="majorEastAsia" w:eastAsiaTheme="majorEastAsia" w:hAnsiTheme="majorEastAsia"/>
        </w:rPr>
        <w:t xml:space="preserve">oadcasting, printing (posters, pamphlets, etc.), the </w:t>
      </w:r>
      <w:r w:rsidR="00AE72A8" w:rsidRPr="00A5322C">
        <w:rPr>
          <w:rFonts w:asciiTheme="majorEastAsia" w:eastAsiaTheme="majorEastAsia" w:hAnsiTheme="majorEastAsia" w:hint="eastAsia"/>
        </w:rPr>
        <w:t>i</w:t>
      </w:r>
      <w:r w:rsidR="00AE72A8" w:rsidRPr="00A5322C">
        <w:rPr>
          <w:rFonts w:asciiTheme="majorEastAsia" w:eastAsiaTheme="majorEastAsia" w:hAnsiTheme="majorEastAsia"/>
        </w:rPr>
        <w:t>nterne</w:t>
      </w:r>
      <w:r w:rsidR="00083947">
        <w:rPr>
          <w:rFonts w:asciiTheme="majorEastAsia" w:eastAsiaTheme="majorEastAsia" w:hAnsiTheme="majorEastAsia"/>
        </w:rPr>
        <w:t>t (the consortium website etc.)</w:t>
      </w:r>
      <w:proofErr w:type="gramStart"/>
      <w:r w:rsidR="00083947">
        <w:rPr>
          <w:rFonts w:asciiTheme="majorEastAsia" w:eastAsiaTheme="majorEastAsia" w:hAnsiTheme="majorEastAsia" w:hint="eastAsia"/>
        </w:rPr>
        <w:t xml:space="preserve">, and </w:t>
      </w:r>
      <w:r w:rsidR="00AE72A8" w:rsidRPr="00A5322C">
        <w:rPr>
          <w:rFonts w:asciiTheme="majorEastAsia" w:eastAsiaTheme="majorEastAsia" w:hAnsiTheme="majorEastAsia"/>
        </w:rPr>
        <w:t>advertis</w:t>
      </w:r>
      <w:r w:rsidR="00083947">
        <w:rPr>
          <w:rFonts w:asciiTheme="majorEastAsia" w:eastAsiaTheme="majorEastAsia" w:hAnsiTheme="majorEastAsia" w:hint="eastAsia"/>
        </w:rPr>
        <w:t>ement</w:t>
      </w:r>
      <w:r w:rsidR="00AE72A8" w:rsidRPr="00A5322C">
        <w:rPr>
          <w:rFonts w:asciiTheme="majorEastAsia" w:eastAsiaTheme="majorEastAsia" w:hAnsiTheme="majorEastAsia" w:hint="eastAsia"/>
        </w:rPr>
        <w:t xml:space="preserve"> of</w:t>
      </w:r>
      <w:r w:rsidRPr="00A5322C">
        <w:rPr>
          <w:rFonts w:asciiTheme="majorEastAsia" w:eastAsiaTheme="majorEastAsia" w:hAnsiTheme="majorEastAsia"/>
        </w:rPr>
        <w:t xml:space="preserve"> the program</w:t>
      </w:r>
      <w:r w:rsidR="00AE37A0" w:rsidRPr="00A5322C">
        <w:rPr>
          <w:rFonts w:asciiTheme="majorEastAsia" w:eastAsiaTheme="majorEastAsia" w:hAnsiTheme="majorEastAsia" w:hint="eastAsia"/>
        </w:rPr>
        <w:t xml:space="preserve"> and any</w:t>
      </w:r>
      <w:r w:rsidR="00083947">
        <w:rPr>
          <w:rFonts w:asciiTheme="majorEastAsia" w:eastAsiaTheme="majorEastAsia" w:hAnsiTheme="majorEastAsia" w:hint="eastAsia"/>
        </w:rPr>
        <w:t xml:space="preserve"> </w:t>
      </w:r>
      <w:r w:rsidRPr="00A5322C">
        <w:rPr>
          <w:rFonts w:asciiTheme="majorEastAsia" w:eastAsiaTheme="majorEastAsia" w:hAnsiTheme="majorEastAsia" w:hint="eastAsia"/>
        </w:rPr>
        <w:t>medium.</w:t>
      </w:r>
      <w:proofErr w:type="gramEnd"/>
    </w:p>
    <w:p w:rsidR="00E35732" w:rsidRPr="00083947" w:rsidRDefault="00E35732" w:rsidP="00AE72A8">
      <w:pPr>
        <w:jc w:val="left"/>
        <w:rPr>
          <w:rFonts w:asciiTheme="majorEastAsia" w:eastAsiaTheme="majorEastAsia" w:hAnsiTheme="majorEastAsia"/>
        </w:rPr>
      </w:pPr>
    </w:p>
    <w:p w:rsidR="00822928" w:rsidRPr="00A5322C" w:rsidRDefault="00822928" w:rsidP="00AE72A8">
      <w:pPr>
        <w:jc w:val="left"/>
        <w:rPr>
          <w:rFonts w:asciiTheme="majorEastAsia" w:eastAsiaTheme="majorEastAsia" w:hAnsiTheme="majorEastAsia"/>
        </w:rPr>
      </w:pPr>
      <w:r w:rsidRPr="00A5322C">
        <w:rPr>
          <w:rFonts w:asciiTheme="majorEastAsia" w:eastAsiaTheme="majorEastAsia" w:hAnsiTheme="majorEastAsia" w:hint="eastAsia"/>
        </w:rPr>
        <w:t>②</w:t>
      </w:r>
      <w:r w:rsidRPr="00A5322C">
        <w:rPr>
          <w:rFonts w:asciiTheme="majorEastAsia" w:eastAsiaTheme="majorEastAsia" w:hAnsiTheme="majorEastAsia"/>
        </w:rPr>
        <w:t>It does not limit the use region and expiration date of this image.</w:t>
      </w:r>
    </w:p>
    <w:p w:rsidR="00AE72A8" w:rsidRPr="00A5322C" w:rsidRDefault="00AE72A8" w:rsidP="00322ED9">
      <w:pPr>
        <w:jc w:val="left"/>
        <w:rPr>
          <w:rFonts w:asciiTheme="majorEastAsia" w:eastAsiaTheme="majorEastAsia" w:hAnsiTheme="majorEastAsia"/>
        </w:rPr>
      </w:pPr>
    </w:p>
    <w:p w:rsidR="00E35732" w:rsidRDefault="00E35732" w:rsidP="00011ADD">
      <w:pPr>
        <w:jc w:val="left"/>
        <w:outlineLvl w:val="0"/>
        <w:rPr>
          <w:rFonts w:asciiTheme="majorEastAsia" w:eastAsiaTheme="majorEastAsia" w:hAnsiTheme="majorEastAsia"/>
          <w:u w:val="single"/>
        </w:rPr>
      </w:pPr>
      <w:r w:rsidRPr="00A5322C">
        <w:rPr>
          <w:rFonts w:asciiTheme="majorEastAsia" w:eastAsiaTheme="majorEastAsia" w:hAnsiTheme="majorEastAsia" w:hint="eastAsia"/>
          <w:u w:val="single"/>
        </w:rPr>
        <w:t>Date</w:t>
      </w:r>
      <w:r w:rsidR="007A2834">
        <w:rPr>
          <w:rFonts w:asciiTheme="majorEastAsia" w:eastAsiaTheme="majorEastAsia" w:hAnsiTheme="majorEastAsia" w:hint="eastAsia"/>
          <w:u w:val="single"/>
        </w:rPr>
        <w:t>:</w:t>
      </w:r>
      <w:r w:rsidRPr="00A5322C">
        <w:rPr>
          <w:rFonts w:asciiTheme="majorEastAsia" w:eastAsiaTheme="majorEastAsia" w:hAnsiTheme="majorEastAsia" w:hint="eastAsia"/>
          <w:u w:val="single"/>
        </w:rPr>
        <w:t xml:space="preserve">                         </w:t>
      </w:r>
    </w:p>
    <w:p w:rsidR="00A5322C" w:rsidRPr="00A5322C" w:rsidRDefault="00A5322C" w:rsidP="00011ADD">
      <w:pPr>
        <w:jc w:val="left"/>
        <w:outlineLvl w:val="0"/>
        <w:rPr>
          <w:rFonts w:asciiTheme="majorEastAsia" w:eastAsiaTheme="majorEastAsia" w:hAnsiTheme="majorEastAsia"/>
          <w:u w:val="single"/>
        </w:rPr>
      </w:pPr>
    </w:p>
    <w:p w:rsidR="00E35732" w:rsidRPr="00A5322C" w:rsidRDefault="00E35732" w:rsidP="00011ADD">
      <w:pPr>
        <w:jc w:val="left"/>
        <w:outlineLvl w:val="0"/>
        <w:rPr>
          <w:rFonts w:asciiTheme="majorEastAsia" w:eastAsiaTheme="majorEastAsia" w:hAnsiTheme="majorEastAsia"/>
          <w:u w:val="single"/>
        </w:rPr>
      </w:pPr>
      <w:r w:rsidRPr="00A5322C">
        <w:rPr>
          <w:rFonts w:asciiTheme="majorEastAsia" w:eastAsiaTheme="majorEastAsia" w:hAnsiTheme="majorEastAsia" w:hint="eastAsia"/>
          <w:u w:val="single"/>
        </w:rPr>
        <w:t xml:space="preserve">Signature:                    </w:t>
      </w:r>
    </w:p>
    <w:p w:rsidR="003E6E8E" w:rsidRPr="003E6E8E" w:rsidRDefault="003E6E8E" w:rsidP="003E6E8E">
      <w:pPr>
        <w:jc w:val="center"/>
        <w:rPr>
          <w:rFonts w:asciiTheme="majorEastAsia" w:eastAsiaTheme="majorEastAsia" w:hAnsiTheme="majorEastAsia"/>
          <w:b/>
        </w:rPr>
      </w:pPr>
      <w:r w:rsidRPr="003E6E8E">
        <w:rPr>
          <w:rFonts w:asciiTheme="majorEastAsia" w:eastAsiaTheme="majorEastAsia" w:hAnsiTheme="majorEastAsia"/>
          <w:b/>
        </w:rPr>
        <w:t>Human Resource Development Consortium for Future Value Creation</w:t>
      </w:r>
    </w:p>
    <w:p w:rsidR="003E6E8E" w:rsidRPr="003E6E8E" w:rsidRDefault="003E6E8E" w:rsidP="003E6E8E">
      <w:pPr>
        <w:jc w:val="center"/>
        <w:rPr>
          <w:rFonts w:asciiTheme="majorEastAsia" w:eastAsiaTheme="majorEastAsia" w:hAnsiTheme="majorEastAsia"/>
          <w:b/>
        </w:rPr>
      </w:pPr>
      <w:r w:rsidRPr="003E6E8E">
        <w:rPr>
          <w:rFonts w:asciiTheme="majorEastAsia" w:eastAsiaTheme="majorEastAsia" w:hAnsiTheme="majorEastAsia"/>
          <w:b/>
        </w:rPr>
        <w:t>Practical training program of innovation leader</w:t>
      </w:r>
    </w:p>
    <w:p w:rsidR="003E6E8E" w:rsidRPr="003E6E8E" w:rsidRDefault="003E6E8E" w:rsidP="003E6E8E">
      <w:pPr>
        <w:jc w:val="center"/>
        <w:rPr>
          <w:rFonts w:asciiTheme="majorEastAsia" w:eastAsiaTheme="majorEastAsia" w:hAnsiTheme="majorEastAsia"/>
          <w:b/>
        </w:rPr>
      </w:pPr>
      <w:r w:rsidRPr="003E6E8E">
        <w:rPr>
          <w:rFonts w:asciiTheme="majorEastAsia" w:eastAsiaTheme="majorEastAsia" w:hAnsiTheme="majorEastAsia"/>
          <w:b/>
        </w:rPr>
        <w:t>Internship for 2018 (</w:t>
      </w:r>
      <w:r>
        <w:rPr>
          <w:rFonts w:asciiTheme="majorEastAsia" w:eastAsiaTheme="majorEastAsia" w:hAnsiTheme="majorEastAsia" w:hint="eastAsia"/>
          <w:b/>
        </w:rPr>
        <w:t>PD</w:t>
      </w:r>
      <w:r w:rsidRPr="003E6E8E">
        <w:rPr>
          <w:rFonts w:asciiTheme="majorEastAsia" w:eastAsiaTheme="majorEastAsia" w:hAnsiTheme="majorEastAsia"/>
          <w:b/>
        </w:rPr>
        <w:t>)</w:t>
      </w:r>
    </w:p>
    <w:p w:rsidR="00353F49" w:rsidRPr="003E6E8E" w:rsidRDefault="003E6E8E" w:rsidP="00353F4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E6E8E">
        <w:rPr>
          <w:rFonts w:asciiTheme="majorEastAsia" w:eastAsiaTheme="majorEastAsia" w:hAnsiTheme="majorEastAsia"/>
          <w:b/>
          <w:sz w:val="28"/>
          <w:szCs w:val="28"/>
        </w:rPr>
        <w:t>Application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816"/>
        <w:gridCol w:w="787"/>
        <w:gridCol w:w="1371"/>
        <w:gridCol w:w="82"/>
        <w:gridCol w:w="1239"/>
        <w:gridCol w:w="377"/>
        <w:gridCol w:w="1194"/>
        <w:gridCol w:w="936"/>
        <w:gridCol w:w="1390"/>
      </w:tblGrid>
      <w:tr w:rsidR="00A5322C" w:rsidRPr="00DD0651" w:rsidTr="007A2834">
        <w:trPr>
          <w:trHeight w:val="360"/>
        </w:trPr>
        <w:tc>
          <w:tcPr>
            <w:tcW w:w="1770" w:type="dxa"/>
            <w:vMerge w:val="restart"/>
          </w:tcPr>
          <w:p w:rsidR="00A5322C" w:rsidRPr="00DD0651" w:rsidRDefault="00A5322C" w:rsidP="000B54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A5322C" w:rsidRPr="00DD0651" w:rsidRDefault="00A5322C" w:rsidP="000B54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Applicant</w:t>
            </w:r>
          </w:p>
          <w:p w:rsidR="00A5322C" w:rsidRPr="00DD0651" w:rsidRDefault="00A5322C" w:rsidP="000B54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95" w:type="dxa"/>
            <w:gridSpan w:val="5"/>
          </w:tcPr>
          <w:p w:rsidR="00A5322C" w:rsidRPr="00DD0651" w:rsidRDefault="00A5322C" w:rsidP="00EE1CF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>Alphabet</w:t>
            </w:r>
          </w:p>
        </w:tc>
        <w:tc>
          <w:tcPr>
            <w:tcW w:w="1571" w:type="dxa"/>
            <w:gridSpan w:val="2"/>
            <w:vMerge w:val="restart"/>
            <w:vAlign w:val="center"/>
          </w:tcPr>
          <w:p w:rsidR="00A5322C" w:rsidRPr="00DD0651" w:rsidRDefault="00A5322C" w:rsidP="00A5322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ationality</w:t>
            </w:r>
          </w:p>
        </w:tc>
        <w:tc>
          <w:tcPr>
            <w:tcW w:w="2326" w:type="dxa"/>
            <w:gridSpan w:val="2"/>
            <w:vMerge w:val="restart"/>
            <w:vAlign w:val="center"/>
          </w:tcPr>
          <w:p w:rsidR="00A5322C" w:rsidRPr="00DD0651" w:rsidRDefault="00A5322C" w:rsidP="00EE1CF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5322C" w:rsidRPr="00DD0651" w:rsidTr="007A2834">
        <w:trPr>
          <w:trHeight w:val="720"/>
        </w:trPr>
        <w:tc>
          <w:tcPr>
            <w:tcW w:w="1770" w:type="dxa"/>
            <w:vMerge/>
          </w:tcPr>
          <w:p w:rsidR="00A5322C" w:rsidRPr="00DD0651" w:rsidRDefault="00A5322C" w:rsidP="00EE1CF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95" w:type="dxa"/>
            <w:gridSpan w:val="5"/>
          </w:tcPr>
          <w:p w:rsidR="00A5322C" w:rsidRPr="00DD0651" w:rsidRDefault="00A5322C" w:rsidP="008536E8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vMerge/>
          </w:tcPr>
          <w:p w:rsidR="00A5322C" w:rsidRPr="00DD0651" w:rsidRDefault="00A5322C" w:rsidP="00EE1CF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326" w:type="dxa"/>
            <w:gridSpan w:val="2"/>
            <w:vMerge/>
          </w:tcPr>
          <w:p w:rsidR="00A5322C" w:rsidRPr="00DD0651" w:rsidRDefault="00A5322C" w:rsidP="00EE1CF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5322C" w:rsidRPr="00DD0651" w:rsidTr="007A2834">
        <w:trPr>
          <w:trHeight w:val="702"/>
        </w:trPr>
        <w:tc>
          <w:tcPr>
            <w:tcW w:w="1770" w:type="dxa"/>
            <w:vAlign w:val="center"/>
          </w:tcPr>
          <w:p w:rsidR="00A5322C" w:rsidRPr="00DD0651" w:rsidRDefault="007F1FD3" w:rsidP="000B54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/>
                <w:sz w:val="21"/>
                <w:szCs w:val="21"/>
              </w:rPr>
              <w:t>Affiliation</w:t>
            </w:r>
            <w:r w:rsidR="00A5322C" w:rsidRPr="00DD0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8192" w:type="dxa"/>
            <w:gridSpan w:val="9"/>
            <w:vAlign w:val="center"/>
          </w:tcPr>
          <w:p w:rsidR="00A5322C" w:rsidRPr="00DD0651" w:rsidRDefault="00A5322C" w:rsidP="008536E8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5322C" w:rsidRPr="00DD0651" w:rsidTr="007A2834">
        <w:trPr>
          <w:trHeight w:val="702"/>
        </w:trPr>
        <w:tc>
          <w:tcPr>
            <w:tcW w:w="1770" w:type="dxa"/>
            <w:vAlign w:val="center"/>
          </w:tcPr>
          <w:p w:rsidR="00A5322C" w:rsidRPr="00DD0651" w:rsidRDefault="00A5322C" w:rsidP="000B54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Address</w:t>
            </w:r>
          </w:p>
        </w:tc>
        <w:tc>
          <w:tcPr>
            <w:tcW w:w="4295" w:type="dxa"/>
            <w:gridSpan w:val="5"/>
            <w:vAlign w:val="center"/>
          </w:tcPr>
          <w:p w:rsidR="00A5322C" w:rsidRPr="00DD0651" w:rsidRDefault="00A5322C" w:rsidP="008536E8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A5322C" w:rsidRPr="00DD0651" w:rsidRDefault="00A5322C" w:rsidP="00EE1CF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eriod of hired</w:t>
            </w:r>
          </w:p>
        </w:tc>
        <w:tc>
          <w:tcPr>
            <w:tcW w:w="2326" w:type="dxa"/>
            <w:gridSpan w:val="2"/>
            <w:vAlign w:val="center"/>
          </w:tcPr>
          <w:p w:rsidR="00A5322C" w:rsidRPr="00DD0651" w:rsidRDefault="00A5322C" w:rsidP="008536E8">
            <w:pPr>
              <w:ind w:left="840" w:hangingChars="400" w:hanging="84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A2834" w:rsidRPr="00DD0651" w:rsidTr="007A2834">
        <w:trPr>
          <w:trHeight w:val="605"/>
        </w:trPr>
        <w:tc>
          <w:tcPr>
            <w:tcW w:w="1770" w:type="dxa"/>
            <w:vAlign w:val="center"/>
          </w:tcPr>
          <w:p w:rsidR="007A2834" w:rsidRPr="00DD0651" w:rsidRDefault="007A2834" w:rsidP="000B54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Cell</w:t>
            </w:r>
          </w:p>
        </w:tc>
        <w:tc>
          <w:tcPr>
            <w:tcW w:w="5866" w:type="dxa"/>
            <w:gridSpan w:val="7"/>
            <w:vAlign w:val="center"/>
          </w:tcPr>
          <w:p w:rsidR="007A2834" w:rsidRPr="00DD0651" w:rsidRDefault="007A2834" w:rsidP="008536E8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7A2834" w:rsidRPr="00DD0651" w:rsidRDefault="007A2834" w:rsidP="008536E8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7A2834" w:rsidRPr="00A5322C" w:rsidRDefault="007A2834" w:rsidP="000B54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32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Station </w:t>
            </w:r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>n</w:t>
            </w:r>
            <w:r w:rsidRPr="00A532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ear by your </w:t>
            </w:r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>residence</w:t>
            </w:r>
          </w:p>
        </w:tc>
        <w:tc>
          <w:tcPr>
            <w:tcW w:w="1390" w:type="dxa"/>
            <w:vAlign w:val="center"/>
          </w:tcPr>
          <w:p w:rsidR="007A2834" w:rsidRPr="00DD0651" w:rsidRDefault="007A2834" w:rsidP="000B54D9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line　</w:t>
            </w:r>
          </w:p>
          <w:p w:rsidR="007A2834" w:rsidRPr="00DD0651" w:rsidRDefault="007A2834" w:rsidP="000B54D9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Station　</w:t>
            </w:r>
          </w:p>
        </w:tc>
      </w:tr>
      <w:tr w:rsidR="00A5322C" w:rsidRPr="00DD0651" w:rsidTr="007A2834">
        <w:trPr>
          <w:trHeight w:val="509"/>
        </w:trPr>
        <w:tc>
          <w:tcPr>
            <w:tcW w:w="1770" w:type="dxa"/>
            <w:vAlign w:val="center"/>
          </w:tcPr>
          <w:p w:rsidR="00A5322C" w:rsidRPr="00DD0651" w:rsidRDefault="00A5322C" w:rsidP="000B54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email</w:t>
            </w:r>
          </w:p>
        </w:tc>
        <w:tc>
          <w:tcPr>
            <w:tcW w:w="4295" w:type="dxa"/>
            <w:gridSpan w:val="5"/>
            <w:vAlign w:val="center"/>
          </w:tcPr>
          <w:p w:rsidR="00A5322C" w:rsidRPr="00DD0651" w:rsidRDefault="00A5322C" w:rsidP="008536E8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A5322C" w:rsidRPr="00DD0651" w:rsidRDefault="007A2834" w:rsidP="00EE1CF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A2834">
              <w:rPr>
                <w:rFonts w:asciiTheme="majorEastAsia" w:eastAsiaTheme="majorEastAsia" w:hAnsiTheme="majorEastAsia"/>
                <w:sz w:val="21"/>
                <w:szCs w:val="21"/>
              </w:rPr>
              <w:t>Final Education</w:t>
            </w:r>
          </w:p>
        </w:tc>
        <w:tc>
          <w:tcPr>
            <w:tcW w:w="2326" w:type="dxa"/>
            <w:gridSpan w:val="2"/>
            <w:vAlign w:val="center"/>
          </w:tcPr>
          <w:p w:rsidR="00A5322C" w:rsidRPr="00DD0651" w:rsidRDefault="007A2834" w:rsidP="007A2834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octo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’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s degree </w:t>
            </w:r>
            <w:r w:rsidR="00A5322C"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7A2834">
              <w:rPr>
                <w:rFonts w:asciiTheme="majorEastAsia" w:eastAsiaTheme="majorEastAsia" w:hAnsiTheme="majorEastAsia" w:hint="eastAsia"/>
                <w:sz w:val="21"/>
                <w:szCs w:val="21"/>
              </w:rPr>
              <w:t>year　　　　month</w:t>
            </w:r>
          </w:p>
        </w:tc>
      </w:tr>
      <w:tr w:rsidR="00A5322C" w:rsidRPr="00DD0651" w:rsidTr="007A2834">
        <w:trPr>
          <w:trHeight w:val="629"/>
        </w:trPr>
        <w:tc>
          <w:tcPr>
            <w:tcW w:w="1770" w:type="dxa"/>
            <w:vAlign w:val="center"/>
          </w:tcPr>
          <w:p w:rsidR="00A5322C" w:rsidRPr="00A5322C" w:rsidRDefault="00A5322C" w:rsidP="000B54D9">
            <w:pPr>
              <w:jc w:val="center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Supervisor name</w:t>
            </w:r>
          </w:p>
        </w:tc>
        <w:tc>
          <w:tcPr>
            <w:tcW w:w="8192" w:type="dxa"/>
            <w:gridSpan w:val="9"/>
            <w:vAlign w:val="center"/>
          </w:tcPr>
          <w:p w:rsidR="00A5322C" w:rsidRPr="00DD0651" w:rsidRDefault="00A5322C" w:rsidP="00EE1CF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A2834" w:rsidRPr="00DD0651" w:rsidTr="007A2834">
        <w:trPr>
          <w:trHeight w:val="540"/>
        </w:trPr>
        <w:tc>
          <w:tcPr>
            <w:tcW w:w="1770" w:type="dxa"/>
          </w:tcPr>
          <w:p w:rsidR="007A2834" w:rsidRPr="00DD0651" w:rsidRDefault="007A2834" w:rsidP="000B54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Supervisor name</w:t>
            </w:r>
          </w:p>
        </w:tc>
        <w:tc>
          <w:tcPr>
            <w:tcW w:w="1603" w:type="dxa"/>
            <w:gridSpan w:val="2"/>
            <w:vAlign w:val="center"/>
          </w:tcPr>
          <w:p w:rsidR="007A2834" w:rsidRPr="00DD0651" w:rsidRDefault="007A2834" w:rsidP="00EE1CF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印</w:t>
            </w:r>
          </w:p>
        </w:tc>
        <w:tc>
          <w:tcPr>
            <w:tcW w:w="1371" w:type="dxa"/>
            <w:vAlign w:val="center"/>
          </w:tcPr>
          <w:p w:rsidR="007A2834" w:rsidRPr="00DD0651" w:rsidRDefault="007A2834" w:rsidP="000B54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0651">
              <w:rPr>
                <w:rFonts w:asciiTheme="majorEastAsia" w:eastAsiaTheme="majorEastAsia" w:hAnsiTheme="majorEastAsia" w:hint="eastAsia"/>
                <w:sz w:val="21"/>
                <w:szCs w:val="21"/>
              </w:rPr>
              <w:t>Specialized field</w:t>
            </w:r>
          </w:p>
        </w:tc>
        <w:tc>
          <w:tcPr>
            <w:tcW w:w="5218" w:type="dxa"/>
            <w:gridSpan w:val="6"/>
            <w:vAlign w:val="center"/>
          </w:tcPr>
          <w:p w:rsidR="007A2834" w:rsidRPr="00DD0651" w:rsidRDefault="007A2834" w:rsidP="00EE1CF8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7A2834" w:rsidRPr="00DD0651" w:rsidRDefault="007A2834" w:rsidP="00EE1CF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A2834" w:rsidRPr="00DD0651" w:rsidTr="007A2834">
        <w:tc>
          <w:tcPr>
            <w:tcW w:w="1770" w:type="dxa"/>
            <w:tcBorders>
              <w:bottom w:val="single" w:sz="4" w:space="0" w:color="auto"/>
            </w:tcBorders>
          </w:tcPr>
          <w:p w:rsidR="007A2834" w:rsidRPr="00DD0651" w:rsidRDefault="007A2834" w:rsidP="000B54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s</w:t>
            </w:r>
            <w:r w:rsidRPr="00DD0651">
              <w:rPr>
                <w:rFonts w:asciiTheme="majorEastAsia" w:eastAsiaTheme="majorEastAsia" w:hAnsiTheme="majorEastAsia"/>
                <w:sz w:val="20"/>
                <w:szCs w:val="20"/>
              </w:rPr>
              <w:t>ubsidy</w:t>
            </w: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D0651">
              <w:rPr>
                <w:rFonts w:asciiTheme="majorEastAsia" w:eastAsiaTheme="majorEastAsia" w:hAnsiTheme="majorEastAsia"/>
                <w:sz w:val="20"/>
                <w:szCs w:val="20"/>
              </w:rPr>
              <w:t>currently received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A2834" w:rsidRPr="00DD0651" w:rsidRDefault="007A2834" w:rsidP="000B54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Yes/No</w:t>
            </w:r>
          </w:p>
        </w:tc>
        <w:tc>
          <w:tcPr>
            <w:tcW w:w="7376" w:type="dxa"/>
            <w:gridSpan w:val="8"/>
            <w:tcBorders>
              <w:bottom w:val="single" w:sz="4" w:space="0" w:color="auto"/>
            </w:tcBorders>
          </w:tcPr>
          <w:p w:rsidR="007A2834" w:rsidRPr="00A5322C" w:rsidRDefault="007A2834" w:rsidP="000B54D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>Specific grants  name (RA, TA, Japan Society for the Promotion of Science Special Researchers</w:t>
            </w:r>
            <w:r w:rsidRPr="00A5322C">
              <w:rPr>
                <w:rFonts w:asciiTheme="majorEastAsia" w:eastAsiaTheme="majorEastAsia" w:hAnsiTheme="majorEastAsia" w:hint="eastAsia"/>
                <w:sz w:val="16"/>
                <w:szCs w:val="16"/>
              </w:rPr>
              <w:t>,</w:t>
            </w:r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proofErr w:type="spellStart"/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>etc</w:t>
            </w:r>
            <w:proofErr w:type="spellEnd"/>
            <w:r w:rsidRPr="00A5322C">
              <w:rPr>
                <w:rFonts w:asciiTheme="majorEastAsia" w:eastAsiaTheme="majorEastAsia" w:hAnsiTheme="majorEastAsia"/>
                <w:sz w:val="16"/>
                <w:szCs w:val="16"/>
              </w:rPr>
              <w:t>) and their business contents</w:t>
            </w:r>
          </w:p>
        </w:tc>
      </w:tr>
      <w:tr w:rsidR="007A2834" w:rsidRPr="00DD0651" w:rsidTr="007A2834">
        <w:trPr>
          <w:trHeight w:val="1551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7A2834" w:rsidRPr="00A5322C" w:rsidRDefault="007A2834" w:rsidP="000B54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D0651">
              <w:rPr>
                <w:rFonts w:asciiTheme="majorEastAsia" w:eastAsiaTheme="majorEastAsia" w:hAnsiTheme="majorEastAsia"/>
                <w:sz w:val="16"/>
                <w:szCs w:val="16"/>
              </w:rPr>
              <w:t>Dispatch place (company / institution name) Accepting person (name, po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sition)</w:t>
            </w:r>
          </w:p>
        </w:tc>
        <w:tc>
          <w:tcPr>
            <w:tcW w:w="8192" w:type="dxa"/>
            <w:gridSpan w:val="9"/>
            <w:tcBorders>
              <w:bottom w:val="single" w:sz="4" w:space="0" w:color="auto"/>
            </w:tcBorders>
            <w:vAlign w:val="center"/>
          </w:tcPr>
          <w:p w:rsidR="007A2834" w:rsidRPr="00DD0651" w:rsidRDefault="007A2834" w:rsidP="008536E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</w:tr>
      <w:tr w:rsidR="007A2834" w:rsidRPr="00DD0651" w:rsidTr="007A2834">
        <w:trPr>
          <w:trHeight w:val="802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7A2834" w:rsidRPr="00DD0651" w:rsidRDefault="007A2834" w:rsidP="000B54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D0651">
              <w:rPr>
                <w:rFonts w:asciiTheme="majorEastAsia" w:eastAsiaTheme="majorEastAsia" w:hAnsiTheme="majorEastAsia"/>
                <w:sz w:val="16"/>
                <w:szCs w:val="16"/>
              </w:rPr>
              <w:t>D</w:t>
            </w:r>
            <w:r w:rsidRPr="00DD0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estination </w:t>
            </w:r>
          </w:p>
          <w:p w:rsidR="007A2834" w:rsidRPr="00DD0651" w:rsidRDefault="007A2834" w:rsidP="000B54D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D0651">
              <w:rPr>
                <w:rFonts w:asciiTheme="majorEastAsia" w:eastAsiaTheme="majorEastAsia" w:hAnsiTheme="majorEastAsia"/>
                <w:sz w:val="16"/>
                <w:szCs w:val="16"/>
              </w:rPr>
              <w:t>Location (address)</w:t>
            </w:r>
          </w:p>
        </w:tc>
        <w:tc>
          <w:tcPr>
            <w:tcW w:w="8192" w:type="dxa"/>
            <w:gridSpan w:val="9"/>
            <w:tcBorders>
              <w:bottom w:val="single" w:sz="4" w:space="0" w:color="auto"/>
            </w:tcBorders>
          </w:tcPr>
          <w:p w:rsidR="007A2834" w:rsidRDefault="007A2834" w:rsidP="00EE1C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A2834" w:rsidRDefault="007A2834" w:rsidP="00EE1C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A2834" w:rsidRPr="00DD0651" w:rsidRDefault="007A2834" w:rsidP="00EE1C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A2834" w:rsidRPr="00DD0651" w:rsidRDefault="007A2834" w:rsidP="00EE1C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A2834" w:rsidRPr="00DD0651" w:rsidTr="007A2834"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7A2834" w:rsidRPr="00DD0651" w:rsidRDefault="007A2834" w:rsidP="000B54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Internship term</w:t>
            </w:r>
          </w:p>
        </w:tc>
        <w:tc>
          <w:tcPr>
            <w:tcW w:w="8192" w:type="dxa"/>
            <w:gridSpan w:val="9"/>
            <w:tcBorders>
              <w:bottom w:val="single" w:sz="4" w:space="0" w:color="auto"/>
            </w:tcBorders>
          </w:tcPr>
          <w:p w:rsidR="007A2834" w:rsidRPr="00DD0651" w:rsidRDefault="007A2834" w:rsidP="007A28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28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Month date, year　～　   Month date, year  </w:t>
            </w:r>
          </w:p>
        </w:tc>
      </w:tr>
      <w:tr w:rsidR="007A2834" w:rsidRPr="00DD0651" w:rsidTr="007A2834"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7A2834" w:rsidRPr="00DD0651" w:rsidRDefault="007A2834" w:rsidP="000B54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Air fare</w:t>
            </w:r>
          </w:p>
        </w:tc>
        <w:tc>
          <w:tcPr>
            <w:tcW w:w="3056" w:type="dxa"/>
            <w:gridSpan w:val="4"/>
            <w:tcBorders>
              <w:bottom w:val="single" w:sz="4" w:space="0" w:color="auto"/>
            </w:tcBorders>
          </w:tcPr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D0651">
              <w:rPr>
                <w:rFonts w:asciiTheme="majorEastAsia" w:eastAsiaTheme="majorEastAsia" w:hAnsiTheme="majorEastAsia" w:hint="eastAsia"/>
                <w:sz w:val="16"/>
                <w:szCs w:val="16"/>
              </w:rPr>
              <w:t>Estimate amount of round trip</w:t>
            </w:r>
          </w:p>
          <w:p w:rsidR="007A2834" w:rsidRPr="00DD0651" w:rsidRDefault="007A2834" w:rsidP="000B54D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Yen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7A2834" w:rsidRDefault="007A2834" w:rsidP="000B54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A2834" w:rsidRPr="00DD0651" w:rsidRDefault="007A2834" w:rsidP="000B54D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ransportation</w:t>
            </w:r>
          </w:p>
        </w:tc>
        <w:tc>
          <w:tcPr>
            <w:tcW w:w="3520" w:type="dxa"/>
            <w:gridSpan w:val="3"/>
            <w:tcBorders>
              <w:bottom w:val="single" w:sz="4" w:space="0" w:color="auto"/>
            </w:tcBorders>
            <w:vAlign w:val="center"/>
          </w:tcPr>
          <w:p w:rsidR="007A2834" w:rsidRDefault="007A2834" w:rsidP="000B54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DD0651">
              <w:rPr>
                <w:rFonts w:asciiTheme="majorEastAsia" w:eastAsiaTheme="majorEastAsia" w:hAnsiTheme="majorEastAsia"/>
                <w:sz w:val="20"/>
                <w:szCs w:val="20"/>
              </w:rPr>
              <w:t>Commuting</w:t>
            </w: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from your home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St</w:t>
            </w:r>
            <w:r w:rsidRPr="00DD0651">
              <w:rPr>
                <w:rFonts w:asciiTheme="majorEastAsia" w:eastAsiaTheme="majorEastAsia" w:hAnsiTheme="majorEastAsia" w:hint="eastAsia"/>
                <w:sz w:val="20"/>
                <w:szCs w:val="20"/>
              </w:rPr>
              <w:t>ay in destination</w:t>
            </w:r>
          </w:p>
        </w:tc>
      </w:tr>
      <w:tr w:rsidR="007A2834" w:rsidRPr="00DD0651" w:rsidTr="007A2834">
        <w:tc>
          <w:tcPr>
            <w:tcW w:w="9962" w:type="dxa"/>
            <w:gridSpan w:val="10"/>
          </w:tcPr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Applicant's research achievement:</w:t>
            </w:r>
            <w:r w:rsidRPr="00DD0651">
              <w:rPr>
                <w:rFonts w:asciiTheme="majorEastAsia" w:eastAsiaTheme="majorEastAsia" w:hAnsiTheme="majorEastAsia" w:hint="eastAsia"/>
              </w:rPr>
              <w:t>：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Only research achievements in which the applicant played a central role should prepare a list according to the following procedure.</w:t>
            </w:r>
          </w:p>
          <w:p w:rsidR="007A2834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Paper】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With peer review)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1) Taro Agricultural Organization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Hana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... · · · "(Title)", "(Publication Name)", Publication ○ ○, pp 57-62, 2016 (IF = 2.5)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2) Taro Agricultural Organization, Jiro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Fuchin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Hana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... · · · (Subject), ((Title to be published), △ △ Publication, ○ 号, pp 17-22, 2015 &lt;Determination of Acceptance&gt; (IF = 1.5)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No peer review)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3) Jiro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Fuch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>, Agricultural Organization Taro, · · · "(title)", "(publication magazine name)", ○○ publication, ○ issue, pp 33-39, 2016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 xml:space="preserve">[Commentary, review article in academic journals </w:t>
            </w:r>
            <w:proofErr w:type="spellStart"/>
            <w:r w:rsidRPr="00DD0651">
              <w:rPr>
                <w:rFonts w:asciiTheme="majorEastAsia" w:eastAsiaTheme="majorEastAsia" w:hAnsiTheme="majorEastAsia"/>
              </w:rPr>
              <w:t>etc</w:t>
            </w:r>
            <w:proofErr w:type="spellEnd"/>
            <w:r w:rsidRPr="00DD0651">
              <w:rPr>
                <w:rFonts w:asciiTheme="majorEastAsia" w:eastAsiaTheme="majorEastAsia" w:hAnsiTheme="majorEastAsia"/>
              </w:rPr>
              <w:t>]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1) Taro Agricultural · · · "(title)", "(publication magazine name)", ○○ publication, ○ number, pp 57-62, 2016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Presentation at international conference】 ※ Appending ○ to presenters ※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Oral Presentation Review)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1) ○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No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T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H, Fuchu J · · · "(title)", "(conference name)", BB - 11, Los Angeles, USA, (June 2017)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Oral Presentation No Review)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2) ○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No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T, Fuchu J, · · · "(title)", "(conference name)", BB-11, Hawaii, USA, (Dec 2016)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Poster presentation no review)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3) ○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No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T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batake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H, · · · "(title)", "(conference name)", BB - 11, London, UK, (June 2015)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Oral Presentation at domestic conferences or symposiums 】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(No oral presentation review)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 xml:space="preserve">1) ○ Taro Agricultural Organization,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Hanako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DD0651">
              <w:rPr>
                <w:rFonts w:asciiTheme="majorEastAsia" w:eastAsiaTheme="majorEastAsia" w:hAnsiTheme="majorEastAsia" w:hint="eastAsia"/>
              </w:rPr>
              <w:t>Koganei</w:t>
            </w:r>
            <w:proofErr w:type="spellEnd"/>
            <w:r w:rsidRPr="00DD0651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Pr="00DD0651">
              <w:rPr>
                <w:rFonts w:asciiTheme="majorEastAsia" w:eastAsiaTheme="majorEastAsia" w:hAnsiTheme="majorEastAsia" w:hint="eastAsia"/>
              </w:rPr>
              <w:t>...</w:t>
            </w:r>
            <w:proofErr w:type="gramEnd"/>
            <w:r w:rsidRPr="00DD0651">
              <w:rPr>
                <w:rFonts w:asciiTheme="majorEastAsia" w:eastAsiaTheme="majorEastAsia" w:hAnsiTheme="majorEastAsia" w:hint="eastAsia"/>
              </w:rPr>
              <w:t xml:space="preserve"> · · · "(title)", "(academic name)", No.200, Sendai, September 2015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 w:hint="eastAsia"/>
              </w:rPr>
              <w:t>【Special note (award history)】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DD0651">
              <w:rPr>
                <w:rFonts w:asciiTheme="majorEastAsia" w:eastAsiaTheme="majorEastAsia" w:hAnsiTheme="majorEastAsia"/>
              </w:rPr>
              <w:t>1) Taro Akira · · · "" (name of award) ", April 2015</w:t>
            </w: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A2834" w:rsidRPr="00DD0651" w:rsidTr="007A2834">
        <w:tc>
          <w:tcPr>
            <w:tcW w:w="9962" w:type="dxa"/>
            <w:gridSpan w:val="10"/>
          </w:tcPr>
          <w:p w:rsidR="007A2834" w:rsidRPr="00A5322C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  <w:r w:rsidRPr="00A5322C">
              <w:rPr>
                <w:rFonts w:asciiTheme="majorEastAsia" w:eastAsiaTheme="majorEastAsia" w:hAnsiTheme="majorEastAsia" w:hint="eastAsia"/>
              </w:rPr>
              <w:t xml:space="preserve">Please </w:t>
            </w:r>
            <w:r w:rsidRPr="00A5322C">
              <w:rPr>
                <w:rFonts w:asciiTheme="majorEastAsia" w:eastAsiaTheme="majorEastAsia" w:hAnsiTheme="majorEastAsia"/>
              </w:rPr>
              <w:t>describe</w:t>
            </w:r>
            <w:r w:rsidRPr="00A5322C">
              <w:rPr>
                <w:rFonts w:asciiTheme="majorEastAsia" w:eastAsiaTheme="majorEastAsia" w:hAnsiTheme="majorEastAsia" w:hint="eastAsia"/>
              </w:rPr>
              <w:t xml:space="preserve"> o</w:t>
            </w:r>
            <w:r w:rsidRPr="00A5322C">
              <w:rPr>
                <w:rFonts w:asciiTheme="majorEastAsia" w:eastAsiaTheme="majorEastAsia" w:hAnsiTheme="majorEastAsia"/>
              </w:rPr>
              <w:t>utline of the internship and possible outcomes</w:t>
            </w:r>
            <w:r w:rsidRPr="00A5322C">
              <w:rPr>
                <w:rFonts w:asciiTheme="majorEastAsia" w:eastAsiaTheme="majorEastAsia" w:hAnsiTheme="majorEastAsia" w:hint="eastAsia"/>
              </w:rPr>
              <w:t>.</w:t>
            </w:r>
            <w:r w:rsidRPr="00A5322C">
              <w:rPr>
                <w:rFonts w:asciiTheme="majorEastAsia" w:eastAsiaTheme="majorEastAsia" w:hAnsiTheme="majorEastAsia"/>
              </w:rPr>
              <w:t xml:space="preserve"> (Please understand</w:t>
            </w:r>
            <w:r w:rsidRPr="00A5322C">
              <w:rPr>
                <w:rFonts w:asciiTheme="majorEastAsia" w:eastAsiaTheme="majorEastAsia" w:hAnsiTheme="majorEastAsia" w:hint="eastAsia"/>
              </w:rPr>
              <w:t xml:space="preserve"> purpose of the program </w:t>
            </w:r>
            <w:r w:rsidRPr="00A5322C">
              <w:rPr>
                <w:rFonts w:asciiTheme="majorEastAsia" w:eastAsiaTheme="majorEastAsia" w:hAnsiTheme="majorEastAsia"/>
              </w:rPr>
              <w:t xml:space="preserve">and fill in the </w:t>
            </w:r>
            <w:r w:rsidRPr="00A5322C">
              <w:rPr>
                <w:rFonts w:asciiTheme="majorEastAsia" w:eastAsiaTheme="majorEastAsia" w:hAnsiTheme="majorEastAsia" w:hint="eastAsia"/>
              </w:rPr>
              <w:t>form. A</w:t>
            </w:r>
            <w:r w:rsidRPr="00A5322C">
              <w:rPr>
                <w:rFonts w:asciiTheme="majorEastAsia" w:eastAsiaTheme="majorEastAsia" w:hAnsiTheme="majorEastAsia"/>
              </w:rPr>
              <w:t xml:space="preserve">bout </w:t>
            </w:r>
            <w:r w:rsidRPr="00A5322C">
              <w:rPr>
                <w:rFonts w:asciiTheme="majorEastAsia" w:eastAsiaTheme="majorEastAsia" w:hAnsiTheme="majorEastAsia" w:hint="eastAsia"/>
              </w:rPr>
              <w:t>600 words in English.</w:t>
            </w:r>
            <w:r w:rsidRPr="00A5322C">
              <w:rPr>
                <w:rFonts w:asciiTheme="majorEastAsia" w:eastAsiaTheme="majorEastAsia" w:hAnsiTheme="majorEastAsia"/>
              </w:rPr>
              <w:t xml:space="preserve"> )</w:t>
            </w:r>
          </w:p>
          <w:p w:rsidR="007A2834" w:rsidRPr="00A5322C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2834" w:rsidRPr="00DD0651" w:rsidTr="007A2834">
        <w:trPr>
          <w:trHeight w:val="880"/>
        </w:trPr>
        <w:tc>
          <w:tcPr>
            <w:tcW w:w="9962" w:type="dxa"/>
            <w:gridSpan w:val="10"/>
          </w:tcPr>
          <w:p w:rsidR="007A2834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A2834" w:rsidRPr="00DD0651" w:rsidRDefault="007A2834" w:rsidP="000B54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2834" w:rsidRPr="00DD0651" w:rsidTr="007A2834">
        <w:tc>
          <w:tcPr>
            <w:tcW w:w="9962" w:type="dxa"/>
            <w:gridSpan w:val="10"/>
          </w:tcPr>
          <w:p w:rsidR="007A2834" w:rsidRPr="00DD0651" w:rsidRDefault="007A2834" w:rsidP="00083947">
            <w:pPr>
              <w:jc w:val="left"/>
              <w:rPr>
                <w:rFonts w:asciiTheme="majorEastAsia" w:eastAsiaTheme="majorEastAsia" w:hAnsiTheme="majorEastAsia"/>
              </w:rPr>
            </w:pPr>
            <w:r w:rsidRPr="00A5322C">
              <w:rPr>
                <w:rFonts w:asciiTheme="majorEastAsia" w:eastAsiaTheme="majorEastAsia" w:hAnsiTheme="majorEastAsia" w:hint="eastAsia"/>
              </w:rPr>
              <w:t xml:space="preserve">　Please </w:t>
            </w:r>
            <w:r w:rsidRPr="00A5322C">
              <w:rPr>
                <w:rFonts w:asciiTheme="majorEastAsia" w:eastAsiaTheme="majorEastAsia" w:hAnsiTheme="majorEastAsia"/>
              </w:rPr>
              <w:t>describe</w:t>
            </w:r>
            <w:r w:rsidRPr="00A5322C">
              <w:rPr>
                <w:rFonts w:asciiTheme="majorEastAsia" w:eastAsiaTheme="majorEastAsia" w:hAnsiTheme="majorEastAsia" w:hint="eastAsia"/>
              </w:rPr>
              <w:t xml:space="preserve"> h</w:t>
            </w:r>
            <w:r w:rsidRPr="00A5322C">
              <w:rPr>
                <w:rFonts w:asciiTheme="majorEastAsia" w:eastAsiaTheme="majorEastAsia" w:hAnsiTheme="majorEastAsia"/>
              </w:rPr>
              <w:t xml:space="preserve">ow you plan to make use </w:t>
            </w:r>
            <w:r w:rsidRPr="00A5322C">
              <w:rPr>
                <w:rFonts w:asciiTheme="majorEastAsia" w:eastAsiaTheme="majorEastAsia" w:hAnsiTheme="majorEastAsia" w:hint="eastAsia"/>
              </w:rPr>
              <w:t>of your internship experience</w:t>
            </w:r>
            <w:r w:rsidRPr="00A5322C">
              <w:rPr>
                <w:rFonts w:asciiTheme="majorEastAsia" w:eastAsiaTheme="majorEastAsia" w:hAnsiTheme="majorEastAsia"/>
              </w:rPr>
              <w:t xml:space="preserve"> in your future and research (</w:t>
            </w:r>
            <w:r w:rsidRPr="00A5322C">
              <w:rPr>
                <w:rFonts w:asciiTheme="majorEastAsia" w:eastAsiaTheme="majorEastAsia" w:hAnsiTheme="majorEastAsia" w:hint="eastAsia"/>
              </w:rPr>
              <w:t>I</w:t>
            </w:r>
            <w:r w:rsidRPr="00A5322C">
              <w:rPr>
                <w:rFonts w:asciiTheme="majorEastAsia" w:eastAsiaTheme="majorEastAsia" w:hAnsiTheme="majorEastAsia"/>
              </w:rPr>
              <w:t>ncluding your career plan</w:t>
            </w:r>
            <w:r w:rsidRPr="00A5322C">
              <w:rPr>
                <w:rFonts w:asciiTheme="majorEastAsia" w:eastAsiaTheme="majorEastAsia" w:hAnsiTheme="majorEastAsia" w:hint="eastAsia"/>
              </w:rPr>
              <w:t>. About 300 words in English.</w:t>
            </w:r>
            <w:r w:rsidRPr="00A5322C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B41EF7" w:rsidRPr="00DD0651" w:rsidTr="007A2834">
        <w:tc>
          <w:tcPr>
            <w:tcW w:w="9962" w:type="dxa"/>
            <w:gridSpan w:val="10"/>
          </w:tcPr>
          <w:p w:rsidR="00773DC0" w:rsidRDefault="00773DC0" w:rsidP="00EE1CF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D706FA" w:rsidRPr="00DD0651" w:rsidRDefault="00D706FA" w:rsidP="00EE1CF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73DC0" w:rsidRPr="00083947" w:rsidRDefault="00773DC0" w:rsidP="00EE1CF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D706FA" w:rsidRPr="00DD0651" w:rsidRDefault="00D706FA" w:rsidP="00EE1C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53F49" w:rsidRPr="00DD0651" w:rsidRDefault="00353F49" w:rsidP="00353F49">
      <w:pPr>
        <w:jc w:val="left"/>
        <w:rPr>
          <w:rFonts w:asciiTheme="majorEastAsia" w:eastAsiaTheme="majorEastAsia" w:hAnsiTheme="majorEastAsia"/>
        </w:rPr>
      </w:pPr>
    </w:p>
    <w:p w:rsidR="007A2834" w:rsidRPr="007A2834" w:rsidRDefault="007A2834" w:rsidP="007A2834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7A2834">
        <w:rPr>
          <w:rFonts w:asciiTheme="majorEastAsia" w:eastAsiaTheme="majorEastAsia" w:hAnsiTheme="majorEastAsia"/>
          <w:b/>
          <w:sz w:val="28"/>
          <w:szCs w:val="28"/>
        </w:rPr>
        <w:t>Photography Release Agreement</w:t>
      </w:r>
    </w:p>
    <w:p w:rsidR="007A2834" w:rsidRPr="007A2834" w:rsidRDefault="007A2834" w:rsidP="007A2834">
      <w:pPr>
        <w:jc w:val="left"/>
        <w:rPr>
          <w:rFonts w:asciiTheme="majorEastAsia" w:eastAsiaTheme="majorEastAsia" w:hAnsiTheme="majorEastAsia"/>
        </w:rPr>
      </w:pPr>
    </w:p>
    <w:p w:rsidR="007A2834" w:rsidRPr="007A2834" w:rsidRDefault="007A2834" w:rsidP="007A2834">
      <w:pPr>
        <w:jc w:val="left"/>
        <w:rPr>
          <w:rFonts w:asciiTheme="majorEastAsia" w:eastAsiaTheme="majorEastAsia" w:hAnsiTheme="majorEastAsia"/>
        </w:rPr>
      </w:pPr>
      <w:r w:rsidRPr="007A2834">
        <w:rPr>
          <w:rFonts w:asciiTheme="majorEastAsia" w:eastAsiaTheme="majorEastAsia" w:hAnsiTheme="majorEastAsia"/>
        </w:rPr>
        <w:t>I consent to the use of the images</w:t>
      </w:r>
      <w:r w:rsidR="007F1FD3">
        <w:rPr>
          <w:rFonts w:asciiTheme="majorEastAsia" w:eastAsiaTheme="majorEastAsia" w:hAnsiTheme="majorEastAsia" w:hint="eastAsia"/>
        </w:rPr>
        <w:t xml:space="preserve"> </w:t>
      </w:r>
      <w:r w:rsidR="007F1FD3">
        <w:rPr>
          <w:rFonts w:asciiTheme="majorEastAsia" w:eastAsiaTheme="majorEastAsia" w:hAnsiTheme="majorEastAsia"/>
        </w:rPr>
        <w:t>(</w:t>
      </w:r>
      <w:r w:rsidRPr="007A2834">
        <w:rPr>
          <w:rFonts w:asciiTheme="majorEastAsia" w:eastAsiaTheme="majorEastAsia" w:hAnsiTheme="majorEastAsia"/>
        </w:rPr>
        <w:t>including my portrait, my picture or my photograph)</w:t>
      </w:r>
      <w:r w:rsidR="007F1FD3">
        <w:rPr>
          <w:rFonts w:asciiTheme="majorEastAsia" w:eastAsiaTheme="majorEastAsia" w:hAnsiTheme="majorEastAsia" w:hint="eastAsia"/>
        </w:rPr>
        <w:t xml:space="preserve"> </w:t>
      </w:r>
      <w:r w:rsidRPr="007A2834">
        <w:rPr>
          <w:rFonts w:asciiTheme="majorEastAsia" w:eastAsiaTheme="majorEastAsia" w:hAnsiTheme="majorEastAsia"/>
        </w:rPr>
        <w:t>taken by the Consortium for Future Value Creation Practice Human Resources Development and each of its constituent organizations under the condition as below. I agree to use it free of charge.</w:t>
      </w:r>
    </w:p>
    <w:p w:rsidR="007A2834" w:rsidRPr="007A2834" w:rsidRDefault="007A2834" w:rsidP="007A2834">
      <w:pPr>
        <w:jc w:val="left"/>
        <w:rPr>
          <w:rFonts w:asciiTheme="majorEastAsia" w:eastAsiaTheme="majorEastAsia" w:hAnsiTheme="majorEastAsia"/>
        </w:rPr>
      </w:pPr>
    </w:p>
    <w:p w:rsidR="007A2834" w:rsidRPr="007A2834" w:rsidRDefault="007A2834" w:rsidP="007A2834">
      <w:pPr>
        <w:jc w:val="left"/>
        <w:rPr>
          <w:rFonts w:asciiTheme="majorEastAsia" w:eastAsiaTheme="majorEastAsia" w:hAnsiTheme="majorEastAsia"/>
        </w:rPr>
      </w:pPr>
      <w:r w:rsidRPr="007A2834">
        <w:rPr>
          <w:rFonts w:asciiTheme="majorEastAsia" w:eastAsiaTheme="majorEastAsia" w:hAnsiTheme="majorEastAsia" w:hint="eastAsia"/>
        </w:rPr>
        <w:t>①I allow the Consortium for Future Value Creation Practice Human Resources Development</w:t>
      </w:r>
      <w:r w:rsidR="007F1FD3">
        <w:rPr>
          <w:rFonts w:asciiTheme="majorEastAsia" w:eastAsiaTheme="majorEastAsia" w:hAnsiTheme="majorEastAsia" w:hint="eastAsia"/>
        </w:rPr>
        <w:t xml:space="preserve">, </w:t>
      </w:r>
      <w:r w:rsidRPr="007A2834">
        <w:rPr>
          <w:rFonts w:asciiTheme="majorEastAsia" w:eastAsiaTheme="majorEastAsia" w:hAnsiTheme="majorEastAsia" w:hint="eastAsia"/>
        </w:rPr>
        <w:t>related university and institute</w:t>
      </w:r>
      <w:r w:rsidR="007F1FD3">
        <w:rPr>
          <w:rFonts w:asciiTheme="majorEastAsia" w:eastAsiaTheme="majorEastAsia" w:hAnsiTheme="majorEastAsia" w:hint="eastAsia"/>
        </w:rPr>
        <w:t>,</w:t>
      </w:r>
      <w:r w:rsidRPr="007A2834">
        <w:rPr>
          <w:rFonts w:asciiTheme="majorEastAsia" w:eastAsiaTheme="majorEastAsia" w:hAnsiTheme="majorEastAsia" w:hint="eastAsia"/>
        </w:rPr>
        <w:t xml:space="preserve"> to use my photograph for broadcasting, printing (posters, pamphlets, etc.), the internet </w:t>
      </w:r>
      <w:r w:rsidR="007F1FD3">
        <w:rPr>
          <w:rFonts w:asciiTheme="majorEastAsia" w:eastAsiaTheme="majorEastAsia" w:hAnsiTheme="majorEastAsia" w:hint="eastAsia"/>
        </w:rPr>
        <w:t xml:space="preserve">(the consortium website etc.) </w:t>
      </w:r>
      <w:proofErr w:type="gramStart"/>
      <w:r w:rsidR="007F1FD3">
        <w:rPr>
          <w:rFonts w:asciiTheme="majorEastAsia" w:eastAsiaTheme="majorEastAsia" w:hAnsiTheme="majorEastAsia" w:hint="eastAsia"/>
        </w:rPr>
        <w:t xml:space="preserve">, and </w:t>
      </w:r>
      <w:r w:rsidRPr="007A2834">
        <w:rPr>
          <w:rFonts w:asciiTheme="majorEastAsia" w:eastAsiaTheme="majorEastAsia" w:hAnsiTheme="majorEastAsia" w:hint="eastAsia"/>
        </w:rPr>
        <w:t>adverti</w:t>
      </w:r>
      <w:r w:rsidR="007F1FD3">
        <w:rPr>
          <w:rFonts w:asciiTheme="majorEastAsia" w:eastAsiaTheme="majorEastAsia" w:hAnsiTheme="majorEastAsia"/>
        </w:rPr>
        <w:t>sement of the program</w:t>
      </w:r>
      <w:r w:rsidR="007F1FD3">
        <w:rPr>
          <w:rFonts w:asciiTheme="majorEastAsia" w:eastAsiaTheme="majorEastAsia" w:hAnsiTheme="majorEastAsia" w:hint="eastAsia"/>
        </w:rPr>
        <w:t xml:space="preserve"> </w:t>
      </w:r>
      <w:r w:rsidRPr="007A2834">
        <w:rPr>
          <w:rFonts w:asciiTheme="majorEastAsia" w:eastAsiaTheme="majorEastAsia" w:hAnsiTheme="majorEastAsia"/>
        </w:rPr>
        <w:t>and any medium.</w:t>
      </w:r>
      <w:proofErr w:type="gramEnd"/>
    </w:p>
    <w:p w:rsidR="007A2834" w:rsidRPr="007F1FD3" w:rsidRDefault="007A2834" w:rsidP="007A2834">
      <w:pPr>
        <w:jc w:val="left"/>
        <w:rPr>
          <w:rFonts w:asciiTheme="majorEastAsia" w:eastAsiaTheme="majorEastAsia" w:hAnsiTheme="majorEastAsia"/>
        </w:rPr>
      </w:pPr>
    </w:p>
    <w:p w:rsidR="007A2834" w:rsidRPr="007A2834" w:rsidRDefault="007A2834" w:rsidP="007A2834">
      <w:pPr>
        <w:jc w:val="left"/>
        <w:rPr>
          <w:rFonts w:asciiTheme="majorEastAsia" w:eastAsiaTheme="majorEastAsia" w:hAnsiTheme="majorEastAsia"/>
        </w:rPr>
      </w:pPr>
      <w:r w:rsidRPr="007A2834">
        <w:rPr>
          <w:rFonts w:asciiTheme="majorEastAsia" w:eastAsiaTheme="majorEastAsia" w:hAnsiTheme="majorEastAsia" w:hint="eastAsia"/>
        </w:rPr>
        <w:t>②It does not limit the use region and expiration date of this image.</w:t>
      </w:r>
    </w:p>
    <w:p w:rsidR="007A2834" w:rsidRPr="007A2834" w:rsidRDefault="007A2834" w:rsidP="007A2834">
      <w:pPr>
        <w:jc w:val="left"/>
        <w:rPr>
          <w:rFonts w:asciiTheme="majorEastAsia" w:eastAsiaTheme="majorEastAsia" w:hAnsiTheme="majorEastAsia"/>
        </w:rPr>
      </w:pPr>
    </w:p>
    <w:p w:rsidR="007A2834" w:rsidRPr="007A2834" w:rsidRDefault="007A2834" w:rsidP="007A2834">
      <w:pPr>
        <w:jc w:val="left"/>
        <w:rPr>
          <w:rFonts w:asciiTheme="majorEastAsia" w:eastAsiaTheme="majorEastAsia" w:hAnsiTheme="majorEastAsia"/>
        </w:rPr>
      </w:pPr>
      <w:r w:rsidRPr="007A2834">
        <w:rPr>
          <w:rFonts w:asciiTheme="majorEastAsia" w:eastAsiaTheme="majorEastAsia" w:hAnsiTheme="majorEastAsia"/>
        </w:rPr>
        <w:t>Date</w:t>
      </w:r>
      <w:r>
        <w:rPr>
          <w:rFonts w:asciiTheme="majorEastAsia" w:eastAsiaTheme="majorEastAsia" w:hAnsiTheme="majorEastAsia" w:hint="eastAsia"/>
        </w:rPr>
        <w:t>:</w:t>
      </w:r>
      <w:r w:rsidRPr="007A2834">
        <w:rPr>
          <w:rFonts w:asciiTheme="majorEastAsia" w:eastAsiaTheme="majorEastAsia" w:hAnsiTheme="majorEastAsia"/>
        </w:rPr>
        <w:t xml:space="preserve">                         </w:t>
      </w:r>
    </w:p>
    <w:p w:rsidR="007A2834" w:rsidRDefault="007A2834" w:rsidP="007A2834">
      <w:pPr>
        <w:jc w:val="left"/>
        <w:rPr>
          <w:rFonts w:asciiTheme="majorEastAsia" w:eastAsiaTheme="majorEastAsia" w:hAnsiTheme="majorEastAsia"/>
        </w:rPr>
      </w:pPr>
    </w:p>
    <w:p w:rsidR="008E64E3" w:rsidRPr="00DD0651" w:rsidRDefault="007A2834" w:rsidP="007A283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Signature:                   </w:t>
      </w:r>
    </w:p>
    <w:sectPr w:rsidR="008E64E3" w:rsidRPr="00DD0651" w:rsidSect="00DF31B5">
      <w:footerReference w:type="default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28F43E" w15:done="0"/>
  <w15:commentEx w15:paraId="2119E39D" w15:done="0"/>
  <w15:commentEx w15:paraId="6799DC1A" w15:done="0"/>
  <w15:commentEx w15:paraId="3BF327E3" w15:done="0"/>
  <w15:commentEx w15:paraId="0B6F718F" w15:done="0"/>
  <w15:commentEx w15:paraId="439CC428" w15:done="0"/>
  <w15:commentEx w15:paraId="5BF8F43E" w15:done="0"/>
  <w15:commentEx w15:paraId="026465C3" w15:done="0"/>
  <w15:commentEx w15:paraId="5CC22C7F" w15:done="0"/>
  <w15:commentEx w15:paraId="60527D3E" w15:done="0"/>
  <w15:commentEx w15:paraId="7914B86F" w15:done="0"/>
  <w15:commentEx w15:paraId="39E89C74" w15:done="0"/>
  <w15:commentEx w15:paraId="40CDA440" w15:done="0"/>
  <w15:commentEx w15:paraId="4A1D6AB9" w15:done="0"/>
  <w15:commentEx w15:paraId="4202FF98" w15:done="0"/>
  <w15:commentEx w15:paraId="76C05FAF" w15:done="0"/>
  <w15:commentEx w15:paraId="6F9D3D27" w15:done="0"/>
  <w15:commentEx w15:paraId="64411F9F" w15:done="0"/>
  <w15:commentEx w15:paraId="4E69E997" w15:done="0"/>
  <w15:commentEx w15:paraId="5AFCF726" w15:done="0"/>
  <w15:commentEx w15:paraId="28B27089" w15:done="0"/>
  <w15:commentEx w15:paraId="707778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19E39D" w16cid:durableId="1E4C2C54"/>
  <w16cid:commentId w16cid:paraId="6799DC1A" w16cid:durableId="1E4C2CC9"/>
  <w16cid:commentId w16cid:paraId="3BF327E3" w16cid:durableId="1E4C2EBD"/>
  <w16cid:commentId w16cid:paraId="0B6F718F" w16cid:durableId="1E4C2DCA"/>
  <w16cid:commentId w16cid:paraId="5CC22C7F" w16cid:durableId="1E4C3119"/>
  <w16cid:commentId w16cid:paraId="7914B86F" w16cid:durableId="1E4C31D5"/>
  <w16cid:commentId w16cid:paraId="6F9D3D27" w16cid:durableId="1E4C330A"/>
  <w16cid:commentId w16cid:paraId="64411F9F" w16cid:durableId="1E4C336D"/>
  <w16cid:commentId w16cid:paraId="4E69E997" w16cid:durableId="1E4C33A4"/>
  <w16cid:commentId w16cid:paraId="28B27089" w16cid:durableId="1E4C34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51" w:rsidRDefault="000F1C51" w:rsidP="00DF31B5">
      <w:r>
        <w:separator/>
      </w:r>
    </w:p>
  </w:endnote>
  <w:endnote w:type="continuationSeparator" w:id="0">
    <w:p w:rsidR="000F1C51" w:rsidRDefault="000F1C51" w:rsidP="00DF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51" w:rsidRDefault="000F1C51">
    <w:pPr>
      <w:pStyle w:val="a6"/>
    </w:pPr>
  </w:p>
  <w:p w:rsidR="000F1C51" w:rsidRDefault="000F1C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51" w:rsidRDefault="000F1C51" w:rsidP="00DF31B5">
      <w:r>
        <w:separator/>
      </w:r>
    </w:p>
  </w:footnote>
  <w:footnote w:type="continuationSeparator" w:id="0">
    <w:p w:rsidR="000F1C51" w:rsidRDefault="000F1C51" w:rsidP="00DF31B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遠田麻衣子">
    <w15:presenceInfo w15:providerId="Windows Live" w15:userId="e3c082944a7c0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01"/>
    <w:rsid w:val="00011ADD"/>
    <w:rsid w:val="00016CCD"/>
    <w:rsid w:val="0002099F"/>
    <w:rsid w:val="00057187"/>
    <w:rsid w:val="00071697"/>
    <w:rsid w:val="00074AA8"/>
    <w:rsid w:val="000807CA"/>
    <w:rsid w:val="00083947"/>
    <w:rsid w:val="000854E2"/>
    <w:rsid w:val="000A5F01"/>
    <w:rsid w:val="000C3206"/>
    <w:rsid w:val="000F1C51"/>
    <w:rsid w:val="00100564"/>
    <w:rsid w:val="001031C2"/>
    <w:rsid w:val="00134576"/>
    <w:rsid w:val="00146349"/>
    <w:rsid w:val="00151EE7"/>
    <w:rsid w:val="001757B2"/>
    <w:rsid w:val="001769A7"/>
    <w:rsid w:val="00186FCB"/>
    <w:rsid w:val="001F0BCA"/>
    <w:rsid w:val="001F4DDC"/>
    <w:rsid w:val="00211A26"/>
    <w:rsid w:val="00214A73"/>
    <w:rsid w:val="002200ED"/>
    <w:rsid w:val="00221231"/>
    <w:rsid w:val="002449EE"/>
    <w:rsid w:val="00275AA5"/>
    <w:rsid w:val="0028130C"/>
    <w:rsid w:val="002869BC"/>
    <w:rsid w:val="00290EF1"/>
    <w:rsid w:val="00292518"/>
    <w:rsid w:val="00292F53"/>
    <w:rsid w:val="002A436D"/>
    <w:rsid w:val="002B01D2"/>
    <w:rsid w:val="002B089E"/>
    <w:rsid w:val="002B4806"/>
    <w:rsid w:val="002F5B00"/>
    <w:rsid w:val="00301262"/>
    <w:rsid w:val="00310961"/>
    <w:rsid w:val="003221B5"/>
    <w:rsid w:val="00322ED9"/>
    <w:rsid w:val="0035033A"/>
    <w:rsid w:val="00353F49"/>
    <w:rsid w:val="0038455F"/>
    <w:rsid w:val="0038476E"/>
    <w:rsid w:val="003868CA"/>
    <w:rsid w:val="00386D41"/>
    <w:rsid w:val="003878E9"/>
    <w:rsid w:val="003919EA"/>
    <w:rsid w:val="003B3B68"/>
    <w:rsid w:val="003C1548"/>
    <w:rsid w:val="003C30D1"/>
    <w:rsid w:val="003D2E62"/>
    <w:rsid w:val="003E0B8C"/>
    <w:rsid w:val="003E0E96"/>
    <w:rsid w:val="003E6E8E"/>
    <w:rsid w:val="003F25F6"/>
    <w:rsid w:val="003F78D8"/>
    <w:rsid w:val="0040328B"/>
    <w:rsid w:val="00405E8A"/>
    <w:rsid w:val="00412AAD"/>
    <w:rsid w:val="0044445D"/>
    <w:rsid w:val="0044503C"/>
    <w:rsid w:val="004613AD"/>
    <w:rsid w:val="00466DBA"/>
    <w:rsid w:val="0048645F"/>
    <w:rsid w:val="00494DB3"/>
    <w:rsid w:val="004A136F"/>
    <w:rsid w:val="004A2E64"/>
    <w:rsid w:val="004A3EFE"/>
    <w:rsid w:val="004A4307"/>
    <w:rsid w:val="004B33AB"/>
    <w:rsid w:val="004B4222"/>
    <w:rsid w:val="004C418C"/>
    <w:rsid w:val="004E5578"/>
    <w:rsid w:val="004E7549"/>
    <w:rsid w:val="004F1F8C"/>
    <w:rsid w:val="005001F7"/>
    <w:rsid w:val="00504FA2"/>
    <w:rsid w:val="0052296C"/>
    <w:rsid w:val="00574752"/>
    <w:rsid w:val="005858AE"/>
    <w:rsid w:val="005909F8"/>
    <w:rsid w:val="00592F4B"/>
    <w:rsid w:val="00593F5C"/>
    <w:rsid w:val="00595CF2"/>
    <w:rsid w:val="005A362B"/>
    <w:rsid w:val="005B6CA5"/>
    <w:rsid w:val="005C4F9B"/>
    <w:rsid w:val="005D51CA"/>
    <w:rsid w:val="005D6A38"/>
    <w:rsid w:val="00603BFE"/>
    <w:rsid w:val="006068D1"/>
    <w:rsid w:val="00606E1E"/>
    <w:rsid w:val="00610F6F"/>
    <w:rsid w:val="006151AF"/>
    <w:rsid w:val="0063289F"/>
    <w:rsid w:val="00636191"/>
    <w:rsid w:val="006431A3"/>
    <w:rsid w:val="00651532"/>
    <w:rsid w:val="00652F1F"/>
    <w:rsid w:val="006554C2"/>
    <w:rsid w:val="00674C9E"/>
    <w:rsid w:val="00677DA8"/>
    <w:rsid w:val="006A48F8"/>
    <w:rsid w:val="006C3AEE"/>
    <w:rsid w:val="006C6AB5"/>
    <w:rsid w:val="006E2AE0"/>
    <w:rsid w:val="006F222E"/>
    <w:rsid w:val="006F5C8F"/>
    <w:rsid w:val="0070365B"/>
    <w:rsid w:val="00723DBF"/>
    <w:rsid w:val="0075494C"/>
    <w:rsid w:val="00773DC0"/>
    <w:rsid w:val="0078267C"/>
    <w:rsid w:val="007827CF"/>
    <w:rsid w:val="00785691"/>
    <w:rsid w:val="00786276"/>
    <w:rsid w:val="007A127F"/>
    <w:rsid w:val="007A2834"/>
    <w:rsid w:val="007D0CD1"/>
    <w:rsid w:val="007D18EE"/>
    <w:rsid w:val="007D56DD"/>
    <w:rsid w:val="007D61CD"/>
    <w:rsid w:val="007E30E6"/>
    <w:rsid w:val="007E4392"/>
    <w:rsid w:val="007E48AE"/>
    <w:rsid w:val="007E5C2A"/>
    <w:rsid w:val="007E69D6"/>
    <w:rsid w:val="007E6DB6"/>
    <w:rsid w:val="007F1FD3"/>
    <w:rsid w:val="007F5FD3"/>
    <w:rsid w:val="007F6441"/>
    <w:rsid w:val="00805BA9"/>
    <w:rsid w:val="00811151"/>
    <w:rsid w:val="008164BF"/>
    <w:rsid w:val="00822928"/>
    <w:rsid w:val="00834E35"/>
    <w:rsid w:val="0083569B"/>
    <w:rsid w:val="0084041C"/>
    <w:rsid w:val="0084324C"/>
    <w:rsid w:val="00846FF8"/>
    <w:rsid w:val="008536E8"/>
    <w:rsid w:val="00862811"/>
    <w:rsid w:val="00867500"/>
    <w:rsid w:val="00881DAD"/>
    <w:rsid w:val="00890089"/>
    <w:rsid w:val="008904D3"/>
    <w:rsid w:val="008A1871"/>
    <w:rsid w:val="008A69A8"/>
    <w:rsid w:val="008B453C"/>
    <w:rsid w:val="008E64E3"/>
    <w:rsid w:val="008F385B"/>
    <w:rsid w:val="008F4835"/>
    <w:rsid w:val="008F4C65"/>
    <w:rsid w:val="00910907"/>
    <w:rsid w:val="00926097"/>
    <w:rsid w:val="009324ED"/>
    <w:rsid w:val="00935254"/>
    <w:rsid w:val="0093753F"/>
    <w:rsid w:val="0095612F"/>
    <w:rsid w:val="00957534"/>
    <w:rsid w:val="00976552"/>
    <w:rsid w:val="009765DC"/>
    <w:rsid w:val="009821D5"/>
    <w:rsid w:val="00995336"/>
    <w:rsid w:val="009A18CB"/>
    <w:rsid w:val="009A296C"/>
    <w:rsid w:val="009C2D8F"/>
    <w:rsid w:val="009F3B9C"/>
    <w:rsid w:val="00A00E35"/>
    <w:rsid w:val="00A03487"/>
    <w:rsid w:val="00A072FC"/>
    <w:rsid w:val="00A0762C"/>
    <w:rsid w:val="00A11949"/>
    <w:rsid w:val="00A12A55"/>
    <w:rsid w:val="00A21E86"/>
    <w:rsid w:val="00A24A22"/>
    <w:rsid w:val="00A273BC"/>
    <w:rsid w:val="00A36CDC"/>
    <w:rsid w:val="00A42FC5"/>
    <w:rsid w:val="00A514CB"/>
    <w:rsid w:val="00A5322C"/>
    <w:rsid w:val="00A559C5"/>
    <w:rsid w:val="00A5604A"/>
    <w:rsid w:val="00AA70B4"/>
    <w:rsid w:val="00AC3EE1"/>
    <w:rsid w:val="00AC771B"/>
    <w:rsid w:val="00AD4130"/>
    <w:rsid w:val="00AD6CE7"/>
    <w:rsid w:val="00AE37A0"/>
    <w:rsid w:val="00AE72A8"/>
    <w:rsid w:val="00AF16B0"/>
    <w:rsid w:val="00AF43BF"/>
    <w:rsid w:val="00AF4529"/>
    <w:rsid w:val="00AF4D11"/>
    <w:rsid w:val="00AF7860"/>
    <w:rsid w:val="00B03C9B"/>
    <w:rsid w:val="00B04B24"/>
    <w:rsid w:val="00B059A6"/>
    <w:rsid w:val="00B30872"/>
    <w:rsid w:val="00B369B6"/>
    <w:rsid w:val="00B37B81"/>
    <w:rsid w:val="00B41EF7"/>
    <w:rsid w:val="00B502CA"/>
    <w:rsid w:val="00B5762C"/>
    <w:rsid w:val="00B60079"/>
    <w:rsid w:val="00B64665"/>
    <w:rsid w:val="00B736B3"/>
    <w:rsid w:val="00B907B8"/>
    <w:rsid w:val="00BA62CB"/>
    <w:rsid w:val="00BB16A7"/>
    <w:rsid w:val="00BB2192"/>
    <w:rsid w:val="00BC016A"/>
    <w:rsid w:val="00BD2874"/>
    <w:rsid w:val="00BD6218"/>
    <w:rsid w:val="00BD77C7"/>
    <w:rsid w:val="00BE333D"/>
    <w:rsid w:val="00BE41A6"/>
    <w:rsid w:val="00BE4EB6"/>
    <w:rsid w:val="00BE503A"/>
    <w:rsid w:val="00BE5541"/>
    <w:rsid w:val="00BF32DE"/>
    <w:rsid w:val="00C01F6D"/>
    <w:rsid w:val="00C2296D"/>
    <w:rsid w:val="00C46E85"/>
    <w:rsid w:val="00C6625B"/>
    <w:rsid w:val="00C759B9"/>
    <w:rsid w:val="00C83094"/>
    <w:rsid w:val="00C91515"/>
    <w:rsid w:val="00C9414D"/>
    <w:rsid w:val="00CA4490"/>
    <w:rsid w:val="00CB5ABA"/>
    <w:rsid w:val="00CC1368"/>
    <w:rsid w:val="00CC2EAB"/>
    <w:rsid w:val="00CC4AEF"/>
    <w:rsid w:val="00CC6955"/>
    <w:rsid w:val="00CF6F90"/>
    <w:rsid w:val="00D1027D"/>
    <w:rsid w:val="00D113E0"/>
    <w:rsid w:val="00D21378"/>
    <w:rsid w:val="00D27007"/>
    <w:rsid w:val="00D351F1"/>
    <w:rsid w:val="00D603E8"/>
    <w:rsid w:val="00D706FA"/>
    <w:rsid w:val="00D84893"/>
    <w:rsid w:val="00DA20D3"/>
    <w:rsid w:val="00DC2981"/>
    <w:rsid w:val="00DD0651"/>
    <w:rsid w:val="00DF31B5"/>
    <w:rsid w:val="00E0300E"/>
    <w:rsid w:val="00E05C54"/>
    <w:rsid w:val="00E06FFD"/>
    <w:rsid w:val="00E22B15"/>
    <w:rsid w:val="00E30EFA"/>
    <w:rsid w:val="00E35732"/>
    <w:rsid w:val="00E4365D"/>
    <w:rsid w:val="00E46A64"/>
    <w:rsid w:val="00E6569B"/>
    <w:rsid w:val="00E83EA7"/>
    <w:rsid w:val="00E925E3"/>
    <w:rsid w:val="00EA50EA"/>
    <w:rsid w:val="00EC209A"/>
    <w:rsid w:val="00EC3CB0"/>
    <w:rsid w:val="00EC5B03"/>
    <w:rsid w:val="00EE1CF8"/>
    <w:rsid w:val="00EE266A"/>
    <w:rsid w:val="00EE4DF4"/>
    <w:rsid w:val="00F02875"/>
    <w:rsid w:val="00F14BDA"/>
    <w:rsid w:val="00F6576E"/>
    <w:rsid w:val="00F65AB6"/>
    <w:rsid w:val="00F772F6"/>
    <w:rsid w:val="00F7777A"/>
    <w:rsid w:val="00F82B41"/>
    <w:rsid w:val="00FA360B"/>
    <w:rsid w:val="00FA7B0C"/>
    <w:rsid w:val="00FB0EE3"/>
    <w:rsid w:val="00FB2B5B"/>
    <w:rsid w:val="00FB422F"/>
    <w:rsid w:val="00FC3E2A"/>
    <w:rsid w:val="00FD3AF6"/>
    <w:rsid w:val="00FF7557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EA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B5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B5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D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1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02C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02C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02CA"/>
    <w:rPr>
      <w:rFonts w:eastAsia="HG丸ｺﾞｼｯｸM-PRO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2C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02CA"/>
    <w:rPr>
      <w:rFonts w:eastAsia="HG丸ｺﾞｼｯｸM-PRO"/>
      <w:b/>
      <w:bCs/>
      <w:sz w:val="22"/>
    </w:rPr>
  </w:style>
  <w:style w:type="character" w:styleId="af">
    <w:name w:val="Hyperlink"/>
    <w:basedOn w:val="a0"/>
    <w:uiPriority w:val="99"/>
    <w:unhideWhenUsed/>
    <w:rsid w:val="003C30D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B16A7"/>
    <w:pPr>
      <w:ind w:leftChars="400" w:left="840"/>
    </w:pPr>
  </w:style>
  <w:style w:type="paragraph" w:styleId="af1">
    <w:name w:val="Revision"/>
    <w:hidden/>
    <w:uiPriority w:val="99"/>
    <w:semiHidden/>
    <w:rsid w:val="005B6CA5"/>
    <w:rPr>
      <w:rFonts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EA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B5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B5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D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1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02C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02C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02CA"/>
    <w:rPr>
      <w:rFonts w:eastAsia="HG丸ｺﾞｼｯｸM-PRO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2C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02CA"/>
    <w:rPr>
      <w:rFonts w:eastAsia="HG丸ｺﾞｼｯｸM-PRO"/>
      <w:b/>
      <w:bCs/>
      <w:sz w:val="22"/>
    </w:rPr>
  </w:style>
  <w:style w:type="character" w:styleId="af">
    <w:name w:val="Hyperlink"/>
    <w:basedOn w:val="a0"/>
    <w:uiPriority w:val="99"/>
    <w:unhideWhenUsed/>
    <w:rsid w:val="003C30D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B16A7"/>
    <w:pPr>
      <w:ind w:leftChars="400" w:left="840"/>
    </w:pPr>
  </w:style>
  <w:style w:type="paragraph" w:styleId="af1">
    <w:name w:val="Revision"/>
    <w:hidden/>
    <w:uiPriority w:val="99"/>
    <w:semiHidden/>
    <w:rsid w:val="005B6CA5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A342-ED1F-4A43-A505-76CD1126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 由紀子</dc:creator>
  <cp:lastModifiedBy>Innov02</cp:lastModifiedBy>
  <cp:revision>8</cp:revision>
  <cp:lastPrinted>2016-02-02T09:43:00Z</cp:lastPrinted>
  <dcterms:created xsi:type="dcterms:W3CDTF">2018-03-12T01:03:00Z</dcterms:created>
  <dcterms:modified xsi:type="dcterms:W3CDTF">2018-04-05T01:52:00Z</dcterms:modified>
</cp:coreProperties>
</file>